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8F61" w14:textId="77777777" w:rsidR="00E43BBA" w:rsidRDefault="00E43BBA">
      <w:pPr>
        <w:rPr>
          <w:b/>
          <w:bCs/>
          <w:sz w:val="28"/>
          <w:szCs w:val="28"/>
        </w:rPr>
      </w:pPr>
    </w:p>
    <w:p w14:paraId="053977EA" w14:textId="77777777" w:rsidR="007C351E" w:rsidRDefault="007C351E">
      <w:pPr>
        <w:rPr>
          <w:b/>
          <w:bCs/>
          <w:sz w:val="28"/>
          <w:szCs w:val="28"/>
        </w:rPr>
      </w:pPr>
    </w:p>
    <w:p w14:paraId="625D0BC9" w14:textId="77777777" w:rsidR="007C351E" w:rsidRDefault="007C351E">
      <w:pPr>
        <w:rPr>
          <w:b/>
          <w:bCs/>
          <w:sz w:val="28"/>
          <w:szCs w:val="28"/>
        </w:rPr>
      </w:pPr>
    </w:p>
    <w:p w14:paraId="301E7451" w14:textId="77777777" w:rsidR="00D46182" w:rsidRDefault="00D46182" w:rsidP="00F96349">
      <w:pPr>
        <w:pStyle w:val="Default"/>
        <w:rPr>
          <w:sz w:val="22"/>
          <w:szCs w:val="22"/>
        </w:rPr>
      </w:pPr>
    </w:p>
    <w:p w14:paraId="4DCFC577" w14:textId="77777777" w:rsidR="00BA2181" w:rsidRDefault="00BA2181" w:rsidP="000D2879">
      <w:pPr>
        <w:rPr>
          <w:rFonts w:ascii="Ubuntu Light" w:hAnsi="Ubuntu Light"/>
        </w:rPr>
      </w:pPr>
    </w:p>
    <w:p w14:paraId="083BBE75" w14:textId="77777777" w:rsidR="00D939F4" w:rsidRDefault="00D939F4" w:rsidP="00D939F4">
      <w:pPr>
        <w:pStyle w:val="Default"/>
      </w:pPr>
    </w:p>
    <w:p w14:paraId="77064426" w14:textId="7A94795A" w:rsidR="00D939F4" w:rsidRPr="00AA774F" w:rsidRDefault="00D939F4" w:rsidP="00D939F4">
      <w:pPr>
        <w:pStyle w:val="Default"/>
        <w:rPr>
          <w:b/>
          <w:bCs/>
          <w:sz w:val="22"/>
          <w:szCs w:val="22"/>
        </w:rPr>
      </w:pPr>
      <w:r w:rsidRPr="00AA774F">
        <w:rPr>
          <w:b/>
          <w:bCs/>
          <w:sz w:val="22"/>
          <w:szCs w:val="22"/>
        </w:rPr>
        <w:t xml:space="preserve">Performance Adjustment Declaration </w:t>
      </w:r>
    </w:p>
    <w:p w14:paraId="03218D45" w14:textId="77777777" w:rsidR="00D939F4" w:rsidRDefault="00D939F4" w:rsidP="00D939F4">
      <w:pPr>
        <w:pStyle w:val="Default"/>
        <w:rPr>
          <w:sz w:val="22"/>
          <w:szCs w:val="22"/>
        </w:rPr>
      </w:pPr>
    </w:p>
    <w:p w14:paraId="4671681B" w14:textId="77777777" w:rsidR="00D939F4" w:rsidRPr="00AA774F" w:rsidRDefault="00D939F4" w:rsidP="00D939F4">
      <w:pPr>
        <w:pStyle w:val="Default"/>
        <w:rPr>
          <w:b/>
          <w:bCs/>
          <w:sz w:val="22"/>
          <w:szCs w:val="22"/>
        </w:rPr>
      </w:pPr>
      <w:r w:rsidRPr="00AA774F">
        <w:rPr>
          <w:b/>
          <w:bCs/>
          <w:sz w:val="22"/>
          <w:szCs w:val="22"/>
        </w:rPr>
        <w:t xml:space="preserve">WHAT? </w:t>
      </w:r>
    </w:p>
    <w:p w14:paraId="4D8684FC" w14:textId="77777777" w:rsidR="00D939F4" w:rsidRDefault="00D939F4" w:rsidP="00D939F4">
      <w:pPr>
        <w:pStyle w:val="Default"/>
        <w:rPr>
          <w:sz w:val="22"/>
          <w:szCs w:val="22"/>
        </w:rPr>
      </w:pPr>
    </w:p>
    <w:p w14:paraId="07B3A8DB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finals divisioning, the system (GMS operator) will automatically use the athlete’s best result from either their entry time/score or their day one heat/preliminary performance. </w:t>
      </w:r>
    </w:p>
    <w:p w14:paraId="2CBE3388" w14:textId="77777777" w:rsidR="00D939F4" w:rsidRDefault="00D939F4" w:rsidP="00D939F4">
      <w:pPr>
        <w:pStyle w:val="Default"/>
        <w:rPr>
          <w:sz w:val="22"/>
          <w:szCs w:val="22"/>
        </w:rPr>
      </w:pPr>
    </w:p>
    <w:p w14:paraId="2ABC29C8" w14:textId="5737E0EE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wever, if an athlete’s heat/preliminary time or score on day one is slower than their entry time/distance, coaches may request that this slower result be used for finals placement by submitting a Performance Adjustment Declaration (PAD). </w:t>
      </w:r>
    </w:p>
    <w:p w14:paraId="12619342" w14:textId="3F2933FC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allows for more accurate and fairer divisioning when an entry time/distance or heat/preliminary time/distance may no longer reflect the athlete’s current ability. </w:t>
      </w:r>
    </w:p>
    <w:p w14:paraId="19AE6B18" w14:textId="77777777" w:rsidR="00D939F4" w:rsidRDefault="00D939F4" w:rsidP="00D939F4">
      <w:pPr>
        <w:pStyle w:val="Default"/>
        <w:rPr>
          <w:sz w:val="22"/>
          <w:szCs w:val="22"/>
        </w:rPr>
      </w:pPr>
    </w:p>
    <w:p w14:paraId="445AF935" w14:textId="77777777" w:rsidR="00D939F4" w:rsidRPr="00AA774F" w:rsidRDefault="00D939F4" w:rsidP="00D939F4">
      <w:pPr>
        <w:pStyle w:val="Default"/>
        <w:rPr>
          <w:b/>
          <w:bCs/>
          <w:sz w:val="22"/>
          <w:szCs w:val="22"/>
        </w:rPr>
      </w:pPr>
      <w:r w:rsidRPr="00AA774F">
        <w:rPr>
          <w:b/>
          <w:bCs/>
          <w:sz w:val="22"/>
          <w:szCs w:val="22"/>
        </w:rPr>
        <w:t xml:space="preserve">WHY? </w:t>
      </w:r>
    </w:p>
    <w:p w14:paraId="0A9CD022" w14:textId="77777777" w:rsidR="00D939F4" w:rsidRDefault="00D939F4" w:rsidP="00D939F4">
      <w:pPr>
        <w:pStyle w:val="Default"/>
        <w:rPr>
          <w:sz w:val="22"/>
          <w:szCs w:val="22"/>
        </w:rPr>
      </w:pPr>
    </w:p>
    <w:p w14:paraId="711742DD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 that the athlete is appropriately divisioned in Day Two finals. </w:t>
      </w:r>
    </w:p>
    <w:p w14:paraId="609138E2" w14:textId="77777777" w:rsidR="00D939F4" w:rsidRDefault="00D939F4" w:rsidP="00D939F4">
      <w:pPr>
        <w:pStyle w:val="Default"/>
        <w:rPr>
          <w:sz w:val="22"/>
          <w:szCs w:val="22"/>
        </w:rPr>
      </w:pPr>
    </w:p>
    <w:p w14:paraId="246D059C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a PAD form is not submitted, divisioning will be done by automatically selecting the best result between the day one heat/prelim result and the athlete’s entry time/distance. </w:t>
      </w:r>
    </w:p>
    <w:p w14:paraId="3CB8AAD1" w14:textId="77777777" w:rsidR="00D939F4" w:rsidRDefault="00D939F4" w:rsidP="00D939F4">
      <w:pPr>
        <w:pStyle w:val="Default"/>
        <w:rPr>
          <w:sz w:val="22"/>
          <w:szCs w:val="22"/>
        </w:rPr>
      </w:pPr>
    </w:p>
    <w:p w14:paraId="057CE5C0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 athlete’s slower heat/preliminary time may, for several reasons be a fairer representation of their current ability. This could be due to a decline in ability after the entry time/distance was entered, illness, or other reasons. </w:t>
      </w:r>
    </w:p>
    <w:p w14:paraId="5E798802" w14:textId="77777777" w:rsidR="00D939F4" w:rsidRDefault="00D939F4" w:rsidP="00D939F4">
      <w:pPr>
        <w:pStyle w:val="Default"/>
        <w:rPr>
          <w:sz w:val="22"/>
          <w:szCs w:val="22"/>
        </w:rPr>
      </w:pPr>
    </w:p>
    <w:p w14:paraId="2386B372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Performance Adjustment Declaration form will allow a coach to submit the slower heat/preliminary time for finals divisioning rather than the automatically selected best time/distance. </w:t>
      </w:r>
    </w:p>
    <w:p w14:paraId="417B012F" w14:textId="77777777" w:rsidR="00D939F4" w:rsidRDefault="00D939F4" w:rsidP="00D939F4">
      <w:pPr>
        <w:pStyle w:val="Default"/>
        <w:rPr>
          <w:sz w:val="22"/>
          <w:szCs w:val="22"/>
        </w:rPr>
      </w:pPr>
    </w:p>
    <w:p w14:paraId="019ED4D7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t ensures athletes are placed in the correct division and judged fairly based on their known capabilities. </w:t>
      </w:r>
    </w:p>
    <w:p w14:paraId="13766FA4" w14:textId="77777777" w:rsidR="00473D66" w:rsidRDefault="00473D66" w:rsidP="00D939F4">
      <w:pPr>
        <w:pStyle w:val="Default"/>
        <w:rPr>
          <w:sz w:val="22"/>
          <w:szCs w:val="22"/>
        </w:rPr>
      </w:pPr>
    </w:p>
    <w:p w14:paraId="7D3F2952" w14:textId="30847D26" w:rsidR="00473D66" w:rsidRPr="0015483C" w:rsidRDefault="00473D66" w:rsidP="00D939F4">
      <w:pPr>
        <w:pStyle w:val="Default"/>
        <w:rPr>
          <w:b/>
          <w:bCs/>
          <w:sz w:val="22"/>
          <w:szCs w:val="22"/>
        </w:rPr>
      </w:pPr>
      <w:r w:rsidRPr="0015483C">
        <w:rPr>
          <w:b/>
          <w:bCs/>
          <w:sz w:val="22"/>
          <w:szCs w:val="22"/>
        </w:rPr>
        <w:t xml:space="preserve">Please note that a PAD should only be submitted with justification of the need to </w:t>
      </w:r>
      <w:r w:rsidR="00A00CB6" w:rsidRPr="0015483C">
        <w:rPr>
          <w:b/>
          <w:bCs/>
          <w:sz w:val="22"/>
          <w:szCs w:val="22"/>
        </w:rPr>
        <w:t xml:space="preserve">use the lesser </w:t>
      </w:r>
      <w:r w:rsidR="0015483C">
        <w:rPr>
          <w:b/>
          <w:bCs/>
          <w:sz w:val="22"/>
          <w:szCs w:val="22"/>
        </w:rPr>
        <w:t>p</w:t>
      </w:r>
      <w:r w:rsidR="00D50D9F">
        <w:rPr>
          <w:b/>
          <w:bCs/>
          <w:sz w:val="22"/>
          <w:szCs w:val="22"/>
        </w:rPr>
        <w:t>reliminary/heat</w:t>
      </w:r>
      <w:r w:rsidR="00A00CB6" w:rsidRPr="0015483C">
        <w:rPr>
          <w:b/>
          <w:bCs/>
          <w:sz w:val="22"/>
          <w:szCs w:val="22"/>
        </w:rPr>
        <w:t xml:space="preserve"> time/score. Standard procedure dictates automatic selection of the best time/score between entry and </w:t>
      </w:r>
      <w:r w:rsidR="0015483C" w:rsidRPr="0015483C">
        <w:rPr>
          <w:b/>
          <w:bCs/>
          <w:sz w:val="22"/>
          <w:szCs w:val="22"/>
        </w:rPr>
        <w:t>preliminary/heat being used for finals divisioning.</w:t>
      </w:r>
    </w:p>
    <w:p w14:paraId="5DB4FE20" w14:textId="77777777" w:rsidR="00D939F4" w:rsidRDefault="00D939F4" w:rsidP="00D939F4">
      <w:pPr>
        <w:pStyle w:val="Default"/>
        <w:rPr>
          <w:sz w:val="22"/>
          <w:szCs w:val="22"/>
        </w:rPr>
      </w:pPr>
    </w:p>
    <w:p w14:paraId="4557E6F7" w14:textId="77777777" w:rsidR="00D939F4" w:rsidRDefault="00D939F4" w:rsidP="00D939F4">
      <w:pPr>
        <w:pStyle w:val="Default"/>
        <w:rPr>
          <w:b/>
          <w:bCs/>
          <w:sz w:val="22"/>
          <w:szCs w:val="22"/>
        </w:rPr>
      </w:pPr>
      <w:r w:rsidRPr="00AA774F">
        <w:rPr>
          <w:b/>
          <w:bCs/>
          <w:sz w:val="22"/>
          <w:szCs w:val="22"/>
        </w:rPr>
        <w:t xml:space="preserve">WHO? </w:t>
      </w:r>
    </w:p>
    <w:p w14:paraId="40E9F237" w14:textId="77777777" w:rsidR="00AA774F" w:rsidRPr="00AA774F" w:rsidRDefault="00AA774F" w:rsidP="00D939F4">
      <w:pPr>
        <w:pStyle w:val="Default"/>
        <w:rPr>
          <w:b/>
          <w:bCs/>
          <w:sz w:val="22"/>
          <w:szCs w:val="22"/>
        </w:rPr>
      </w:pPr>
    </w:p>
    <w:p w14:paraId="584467AC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ad Coach </w:t>
      </w:r>
    </w:p>
    <w:p w14:paraId="52C92DBE" w14:textId="77777777" w:rsidR="00AA774F" w:rsidRDefault="00AA774F" w:rsidP="00D939F4">
      <w:pPr>
        <w:pStyle w:val="Default"/>
        <w:rPr>
          <w:sz w:val="22"/>
          <w:szCs w:val="22"/>
        </w:rPr>
      </w:pPr>
    </w:p>
    <w:p w14:paraId="534A23E6" w14:textId="77777777" w:rsidR="00D939F4" w:rsidRDefault="00D939F4" w:rsidP="00D939F4">
      <w:pPr>
        <w:pStyle w:val="Default"/>
        <w:rPr>
          <w:b/>
          <w:bCs/>
          <w:sz w:val="22"/>
          <w:szCs w:val="22"/>
        </w:rPr>
      </w:pPr>
      <w:r w:rsidRPr="00AA774F">
        <w:rPr>
          <w:b/>
          <w:bCs/>
          <w:sz w:val="22"/>
          <w:szCs w:val="22"/>
        </w:rPr>
        <w:t xml:space="preserve">WHEN? </w:t>
      </w:r>
    </w:p>
    <w:p w14:paraId="34C66C3E" w14:textId="77777777" w:rsidR="00AA774F" w:rsidRPr="00AA774F" w:rsidRDefault="00AA774F" w:rsidP="00D939F4">
      <w:pPr>
        <w:pStyle w:val="Default"/>
        <w:rPr>
          <w:b/>
          <w:bCs/>
          <w:sz w:val="22"/>
          <w:szCs w:val="22"/>
        </w:rPr>
      </w:pPr>
    </w:p>
    <w:p w14:paraId="5E501667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ust be lodged within 30 minutes of heat/preliminary results for the event being posted </w:t>
      </w:r>
    </w:p>
    <w:p w14:paraId="4178642E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W? </w:t>
      </w:r>
    </w:p>
    <w:p w14:paraId="42A80EBB" w14:textId="77777777" w:rsidR="00D939F4" w:rsidRDefault="00D939F4" w:rsidP="00D93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plete a PAD form and submit to the Event Manager (T2 events) and the Sports Information Desk for the National Summer Games event. </w:t>
      </w:r>
    </w:p>
    <w:p w14:paraId="69BFD132" w14:textId="77777777" w:rsidR="00BA2181" w:rsidRDefault="00BA2181" w:rsidP="000D2879">
      <w:pPr>
        <w:rPr>
          <w:rFonts w:ascii="Ubuntu Light" w:hAnsi="Ubuntu Light"/>
        </w:rPr>
      </w:pPr>
    </w:p>
    <w:p w14:paraId="0DA7C3AA" w14:textId="77777777" w:rsidR="00BA2181" w:rsidRDefault="00BA2181" w:rsidP="000D2879">
      <w:pPr>
        <w:rPr>
          <w:rFonts w:ascii="Ubuntu Light" w:hAnsi="Ubuntu Light"/>
        </w:rPr>
      </w:pPr>
    </w:p>
    <w:p w14:paraId="3300C717" w14:textId="77777777" w:rsidR="00BA2181" w:rsidRDefault="00BA2181" w:rsidP="000D2879">
      <w:pPr>
        <w:rPr>
          <w:rFonts w:ascii="Ubuntu Light" w:hAnsi="Ubuntu Light"/>
        </w:rPr>
      </w:pPr>
    </w:p>
    <w:p w14:paraId="149FAB95" w14:textId="77777777" w:rsidR="00D939F4" w:rsidRDefault="00D939F4" w:rsidP="000D2879">
      <w:pPr>
        <w:rPr>
          <w:rFonts w:ascii="Ubuntu Light" w:hAnsi="Ubuntu Light"/>
        </w:rPr>
      </w:pPr>
    </w:p>
    <w:p w14:paraId="55079180" w14:textId="77777777" w:rsidR="00D939F4" w:rsidRPr="00D50D9F" w:rsidRDefault="00D939F4" w:rsidP="000D2879">
      <w:pPr>
        <w:rPr>
          <w:rFonts w:ascii="Ubuntu Light" w:hAnsi="Ubuntu Light"/>
          <w:sz w:val="22"/>
          <w:szCs w:val="22"/>
        </w:rPr>
      </w:pPr>
    </w:p>
    <w:p w14:paraId="554D8710" w14:textId="77777777" w:rsidR="00D939F4" w:rsidRPr="00D50D9F" w:rsidRDefault="00D939F4" w:rsidP="000D2879">
      <w:pPr>
        <w:rPr>
          <w:rFonts w:ascii="Ubuntu Light" w:hAnsi="Ubuntu Light"/>
          <w:sz w:val="22"/>
          <w:szCs w:val="22"/>
        </w:rPr>
      </w:pPr>
    </w:p>
    <w:p w14:paraId="757294A1" w14:textId="77777777" w:rsidR="00AA774F" w:rsidRPr="00D50D9F" w:rsidRDefault="00AA774F" w:rsidP="00AA774F">
      <w:pPr>
        <w:rPr>
          <w:rFonts w:ascii="Ubuntu" w:hAnsi="Ubuntu"/>
          <w:sz w:val="22"/>
          <w:szCs w:val="22"/>
        </w:rPr>
      </w:pPr>
      <w:r w:rsidRPr="00D50D9F">
        <w:rPr>
          <w:rFonts w:ascii="Ubuntu" w:hAnsi="Ubuntu"/>
          <w:sz w:val="22"/>
          <w:szCs w:val="22"/>
        </w:rPr>
        <w:t xml:space="preserve">An example, </w:t>
      </w:r>
    </w:p>
    <w:p w14:paraId="47BCDD46" w14:textId="77777777" w:rsidR="00AA774F" w:rsidRPr="00D50D9F" w:rsidRDefault="00AA774F" w:rsidP="00AA774F">
      <w:pPr>
        <w:rPr>
          <w:rFonts w:ascii="Ubuntu" w:hAnsi="Ubuntu"/>
          <w:sz w:val="22"/>
          <w:szCs w:val="22"/>
        </w:rPr>
      </w:pPr>
      <w:r w:rsidRPr="00D50D9F">
        <w:rPr>
          <w:rFonts w:ascii="Ubuntu" w:hAnsi="Ubuntu"/>
          <w:sz w:val="22"/>
          <w:szCs w:val="22"/>
        </w:rPr>
        <w:t xml:space="preserve">1. Entry time: 32secs </w:t>
      </w:r>
    </w:p>
    <w:p w14:paraId="338198C7" w14:textId="77777777" w:rsidR="00AA774F" w:rsidRPr="00D50D9F" w:rsidRDefault="00AA774F" w:rsidP="00AA774F">
      <w:pPr>
        <w:rPr>
          <w:rFonts w:ascii="Ubuntu" w:hAnsi="Ubuntu"/>
          <w:sz w:val="22"/>
          <w:szCs w:val="22"/>
        </w:rPr>
      </w:pPr>
      <w:r w:rsidRPr="00D50D9F">
        <w:rPr>
          <w:rFonts w:ascii="Ubuntu" w:hAnsi="Ubuntu"/>
          <w:sz w:val="22"/>
          <w:szCs w:val="22"/>
        </w:rPr>
        <w:t xml:space="preserve">2. Day One result: 54secs (athlete’s performance has declined) </w:t>
      </w:r>
    </w:p>
    <w:p w14:paraId="0DCED5AD" w14:textId="77777777" w:rsidR="00AA774F" w:rsidRPr="00D50D9F" w:rsidRDefault="00AA774F" w:rsidP="00AA774F">
      <w:pPr>
        <w:rPr>
          <w:rFonts w:ascii="Ubuntu" w:hAnsi="Ubuntu"/>
          <w:sz w:val="22"/>
          <w:szCs w:val="22"/>
        </w:rPr>
      </w:pPr>
      <w:r w:rsidRPr="00D50D9F">
        <w:rPr>
          <w:rFonts w:ascii="Ubuntu" w:hAnsi="Ubuntu"/>
          <w:sz w:val="22"/>
          <w:szCs w:val="22"/>
        </w:rPr>
        <w:t xml:space="preserve">3. Results are posted </w:t>
      </w:r>
    </w:p>
    <w:p w14:paraId="52E7F6FC" w14:textId="77777777" w:rsidR="00AA774F" w:rsidRPr="00D50D9F" w:rsidRDefault="00AA774F" w:rsidP="00AA774F">
      <w:pPr>
        <w:rPr>
          <w:rFonts w:ascii="Ubuntu" w:hAnsi="Ubuntu"/>
          <w:sz w:val="22"/>
          <w:szCs w:val="22"/>
        </w:rPr>
      </w:pPr>
      <w:r w:rsidRPr="00D50D9F">
        <w:rPr>
          <w:rFonts w:ascii="Ubuntu" w:hAnsi="Ubuntu"/>
          <w:sz w:val="22"/>
          <w:szCs w:val="22"/>
        </w:rPr>
        <w:t xml:space="preserve">4. Coach checks results and realises that the automatically chosen 32 second entry time (faster time) will put athlete in unfair final on day two, so lodges a PAD requesting to use the 54 second heat time instead. </w:t>
      </w:r>
    </w:p>
    <w:p w14:paraId="27FAF0AC" w14:textId="77777777" w:rsidR="00AA774F" w:rsidRPr="00D50D9F" w:rsidRDefault="00AA774F" w:rsidP="00AA774F">
      <w:pPr>
        <w:rPr>
          <w:rFonts w:ascii="Ubuntu" w:hAnsi="Ubuntu"/>
          <w:sz w:val="22"/>
          <w:szCs w:val="22"/>
        </w:rPr>
      </w:pPr>
      <w:r w:rsidRPr="00D50D9F">
        <w:rPr>
          <w:rFonts w:ascii="Ubuntu" w:hAnsi="Ubuntu"/>
          <w:sz w:val="22"/>
          <w:szCs w:val="22"/>
        </w:rPr>
        <w:t xml:space="preserve">5. GMS operators enter the slower heat time for day two divisioning. </w:t>
      </w:r>
    </w:p>
    <w:p w14:paraId="60EFC921" w14:textId="77777777" w:rsidR="00AA774F" w:rsidRPr="00D50D9F" w:rsidRDefault="00AA774F" w:rsidP="00AA774F">
      <w:pPr>
        <w:rPr>
          <w:rFonts w:ascii="Ubuntu" w:hAnsi="Ubuntu"/>
          <w:sz w:val="22"/>
          <w:szCs w:val="22"/>
        </w:rPr>
      </w:pPr>
      <w:r w:rsidRPr="00D50D9F">
        <w:rPr>
          <w:rFonts w:ascii="Ubuntu" w:hAnsi="Ubuntu"/>
          <w:sz w:val="22"/>
          <w:szCs w:val="22"/>
        </w:rPr>
        <w:t>PAD form available below</w:t>
      </w:r>
    </w:p>
    <w:p w14:paraId="4D6D102F" w14:textId="77777777" w:rsidR="00BA2181" w:rsidRPr="00AA774F" w:rsidRDefault="00BA2181" w:rsidP="000D2879">
      <w:pPr>
        <w:rPr>
          <w:rFonts w:ascii="Ubuntu" w:hAnsi="Ubuntu"/>
        </w:rPr>
      </w:pPr>
    </w:p>
    <w:p w14:paraId="25CFD9E1" w14:textId="77777777" w:rsidR="00BA2181" w:rsidRDefault="00BA2181" w:rsidP="000D2879">
      <w:pPr>
        <w:rPr>
          <w:rFonts w:ascii="Ubuntu Light" w:hAnsi="Ubuntu Light"/>
        </w:rPr>
      </w:pPr>
    </w:p>
    <w:p w14:paraId="6B45781D" w14:textId="77777777" w:rsidR="00BA2181" w:rsidRDefault="00BA2181" w:rsidP="000D2879">
      <w:pPr>
        <w:rPr>
          <w:rFonts w:ascii="Ubuntu Light" w:hAnsi="Ubuntu Light"/>
        </w:rPr>
      </w:pPr>
    </w:p>
    <w:p w14:paraId="662343EB" w14:textId="77777777" w:rsidR="00D50D9F" w:rsidRDefault="00D50D9F" w:rsidP="000D2879">
      <w:pPr>
        <w:rPr>
          <w:rFonts w:ascii="Ubuntu Light" w:hAnsi="Ubuntu Light"/>
        </w:rPr>
      </w:pPr>
    </w:p>
    <w:p w14:paraId="5A95B378" w14:textId="77777777" w:rsidR="00D50D9F" w:rsidRDefault="00D50D9F" w:rsidP="000D2879">
      <w:pPr>
        <w:rPr>
          <w:rFonts w:ascii="Ubuntu Light" w:hAnsi="Ubuntu Light"/>
        </w:rPr>
      </w:pPr>
    </w:p>
    <w:p w14:paraId="3E4E3594" w14:textId="77777777" w:rsidR="00D50D9F" w:rsidRDefault="00D50D9F" w:rsidP="000D2879">
      <w:pPr>
        <w:rPr>
          <w:rFonts w:ascii="Ubuntu Light" w:hAnsi="Ubuntu Light"/>
        </w:rPr>
      </w:pPr>
    </w:p>
    <w:p w14:paraId="5C060446" w14:textId="77777777" w:rsidR="00D50D9F" w:rsidRDefault="00D50D9F" w:rsidP="000D2879">
      <w:pPr>
        <w:rPr>
          <w:rFonts w:ascii="Ubuntu Light" w:hAnsi="Ubuntu Light"/>
        </w:rPr>
      </w:pPr>
    </w:p>
    <w:p w14:paraId="1A2B4515" w14:textId="77777777" w:rsidR="00D50D9F" w:rsidRDefault="00D50D9F" w:rsidP="000D2879">
      <w:pPr>
        <w:rPr>
          <w:rFonts w:ascii="Ubuntu Light" w:hAnsi="Ubuntu Light"/>
        </w:rPr>
      </w:pPr>
    </w:p>
    <w:p w14:paraId="441DD208" w14:textId="77777777" w:rsidR="00D50D9F" w:rsidRDefault="00D50D9F" w:rsidP="000D2879">
      <w:pPr>
        <w:rPr>
          <w:rFonts w:ascii="Ubuntu Light" w:hAnsi="Ubuntu Light"/>
        </w:rPr>
      </w:pPr>
    </w:p>
    <w:p w14:paraId="31717B37" w14:textId="77777777" w:rsidR="00D50D9F" w:rsidRDefault="00D50D9F" w:rsidP="000D2879">
      <w:pPr>
        <w:rPr>
          <w:rFonts w:ascii="Ubuntu Light" w:hAnsi="Ubuntu Light"/>
        </w:rPr>
      </w:pPr>
    </w:p>
    <w:p w14:paraId="72A6B245" w14:textId="77777777" w:rsidR="00D50D9F" w:rsidRDefault="00D50D9F" w:rsidP="000D2879">
      <w:pPr>
        <w:rPr>
          <w:rFonts w:ascii="Ubuntu Light" w:hAnsi="Ubuntu Light"/>
        </w:rPr>
      </w:pPr>
    </w:p>
    <w:p w14:paraId="4988F6B3" w14:textId="77777777" w:rsidR="00D50D9F" w:rsidRDefault="00D50D9F" w:rsidP="000D2879">
      <w:pPr>
        <w:rPr>
          <w:rFonts w:ascii="Ubuntu Light" w:hAnsi="Ubuntu Light"/>
        </w:rPr>
      </w:pPr>
    </w:p>
    <w:p w14:paraId="3EFC34D5" w14:textId="77777777" w:rsidR="00D50D9F" w:rsidRDefault="00D50D9F" w:rsidP="000D2879">
      <w:pPr>
        <w:rPr>
          <w:rFonts w:ascii="Ubuntu Light" w:hAnsi="Ubuntu Light"/>
        </w:rPr>
      </w:pPr>
    </w:p>
    <w:p w14:paraId="0E8D22B9" w14:textId="77777777" w:rsidR="00D50D9F" w:rsidRDefault="00D50D9F" w:rsidP="000D2879">
      <w:pPr>
        <w:rPr>
          <w:rFonts w:ascii="Ubuntu Light" w:hAnsi="Ubuntu Light"/>
        </w:rPr>
      </w:pPr>
    </w:p>
    <w:p w14:paraId="7599FB50" w14:textId="77777777" w:rsidR="00D50D9F" w:rsidRDefault="00D50D9F" w:rsidP="000D2879">
      <w:pPr>
        <w:rPr>
          <w:rFonts w:ascii="Ubuntu Light" w:hAnsi="Ubuntu Light"/>
        </w:rPr>
      </w:pPr>
    </w:p>
    <w:p w14:paraId="703ED1D9" w14:textId="77777777" w:rsidR="00D50D9F" w:rsidRDefault="00D50D9F" w:rsidP="000D2879">
      <w:pPr>
        <w:rPr>
          <w:rFonts w:ascii="Ubuntu Light" w:hAnsi="Ubuntu Light"/>
        </w:rPr>
      </w:pPr>
    </w:p>
    <w:p w14:paraId="28D5A468" w14:textId="77777777" w:rsidR="00D50D9F" w:rsidRDefault="00D50D9F" w:rsidP="000D2879">
      <w:pPr>
        <w:rPr>
          <w:rFonts w:ascii="Ubuntu Light" w:hAnsi="Ubuntu Light"/>
        </w:rPr>
      </w:pPr>
    </w:p>
    <w:p w14:paraId="4F63835C" w14:textId="77777777" w:rsidR="00D50D9F" w:rsidRDefault="00D50D9F" w:rsidP="000D2879">
      <w:pPr>
        <w:rPr>
          <w:rFonts w:ascii="Ubuntu Light" w:hAnsi="Ubuntu Light"/>
        </w:rPr>
      </w:pPr>
    </w:p>
    <w:p w14:paraId="73A938AC" w14:textId="77777777" w:rsidR="00D50D9F" w:rsidRDefault="00D50D9F" w:rsidP="000D2879">
      <w:pPr>
        <w:rPr>
          <w:rFonts w:ascii="Ubuntu Light" w:hAnsi="Ubuntu Light"/>
        </w:rPr>
      </w:pPr>
    </w:p>
    <w:p w14:paraId="3B9A6884" w14:textId="77777777" w:rsidR="00D50D9F" w:rsidRDefault="00D50D9F" w:rsidP="000D2879">
      <w:pPr>
        <w:rPr>
          <w:rFonts w:ascii="Ubuntu Light" w:hAnsi="Ubuntu Light"/>
        </w:rPr>
      </w:pPr>
    </w:p>
    <w:p w14:paraId="30120C61" w14:textId="77777777" w:rsidR="00D50D9F" w:rsidRDefault="00D50D9F" w:rsidP="000D2879">
      <w:pPr>
        <w:rPr>
          <w:rFonts w:ascii="Ubuntu Light" w:hAnsi="Ubuntu Light"/>
        </w:rPr>
      </w:pPr>
    </w:p>
    <w:p w14:paraId="057AC4F5" w14:textId="77777777" w:rsidR="00D50D9F" w:rsidRDefault="00D50D9F" w:rsidP="000D2879">
      <w:pPr>
        <w:rPr>
          <w:rFonts w:ascii="Ubuntu Light" w:hAnsi="Ubuntu Light"/>
        </w:rPr>
      </w:pPr>
    </w:p>
    <w:p w14:paraId="7C2EDA24" w14:textId="77777777" w:rsidR="00D50D9F" w:rsidRDefault="00D50D9F" w:rsidP="000D2879">
      <w:pPr>
        <w:rPr>
          <w:rFonts w:ascii="Ubuntu Light" w:hAnsi="Ubuntu Light"/>
        </w:rPr>
      </w:pPr>
    </w:p>
    <w:p w14:paraId="662F7CFA" w14:textId="77777777" w:rsidR="00D50D9F" w:rsidRDefault="00D50D9F" w:rsidP="000D2879">
      <w:pPr>
        <w:rPr>
          <w:rFonts w:ascii="Ubuntu Light" w:hAnsi="Ubuntu Light"/>
        </w:rPr>
      </w:pPr>
    </w:p>
    <w:p w14:paraId="46070431" w14:textId="77777777" w:rsidR="00D50D9F" w:rsidRDefault="00D50D9F" w:rsidP="000D2879">
      <w:pPr>
        <w:rPr>
          <w:rFonts w:ascii="Ubuntu Light" w:hAnsi="Ubuntu Light"/>
        </w:rPr>
      </w:pPr>
    </w:p>
    <w:p w14:paraId="1490C944" w14:textId="77777777" w:rsidR="00D50D9F" w:rsidRDefault="00D50D9F" w:rsidP="000D2879">
      <w:pPr>
        <w:rPr>
          <w:rFonts w:ascii="Ubuntu Light" w:hAnsi="Ubuntu Light"/>
        </w:rPr>
      </w:pPr>
    </w:p>
    <w:p w14:paraId="580A89FF" w14:textId="77777777" w:rsidR="00D50D9F" w:rsidRDefault="00D50D9F" w:rsidP="000D2879">
      <w:pPr>
        <w:rPr>
          <w:rFonts w:ascii="Ubuntu Light" w:hAnsi="Ubuntu Light"/>
        </w:rPr>
      </w:pPr>
    </w:p>
    <w:p w14:paraId="30315296" w14:textId="77777777" w:rsidR="00D50D9F" w:rsidRDefault="00D50D9F" w:rsidP="000D2879">
      <w:pPr>
        <w:rPr>
          <w:rFonts w:ascii="Ubuntu Light" w:hAnsi="Ubuntu Light"/>
        </w:rPr>
      </w:pPr>
    </w:p>
    <w:p w14:paraId="0EDCEB85" w14:textId="77777777" w:rsidR="00D939F4" w:rsidRDefault="00D939F4" w:rsidP="000D2879">
      <w:pPr>
        <w:rPr>
          <w:rFonts w:ascii="Ubuntu Light" w:hAnsi="Ubuntu Light"/>
        </w:rPr>
      </w:pPr>
    </w:p>
    <w:p w14:paraId="0B6D79A8" w14:textId="77777777" w:rsidR="00BA2181" w:rsidRDefault="00BA2181" w:rsidP="000D2879">
      <w:pPr>
        <w:rPr>
          <w:rFonts w:ascii="Ubuntu Light" w:hAnsi="Ubuntu Light"/>
        </w:rPr>
      </w:pPr>
    </w:p>
    <w:p w14:paraId="78E94455" w14:textId="18AAEA34" w:rsidR="00BA2181" w:rsidRDefault="00BA2181" w:rsidP="000D2879">
      <w:pPr>
        <w:rPr>
          <w:rFonts w:ascii="Ubuntu Light" w:hAnsi="Ubuntu Light"/>
        </w:rPr>
      </w:pPr>
    </w:p>
    <w:p w14:paraId="534D93BC" w14:textId="2A1DBE76" w:rsidR="00416559" w:rsidRDefault="00416559" w:rsidP="000D2879">
      <w:pPr>
        <w:rPr>
          <w:rFonts w:ascii="Ubuntu Light" w:hAnsi="Ubuntu Light"/>
        </w:rPr>
      </w:pPr>
    </w:p>
    <w:p w14:paraId="350155BD" w14:textId="6B113CE7" w:rsidR="00416559" w:rsidRDefault="00416559" w:rsidP="000D2879">
      <w:pPr>
        <w:rPr>
          <w:rFonts w:ascii="Ubuntu Light" w:hAnsi="Ubuntu Light"/>
        </w:rPr>
      </w:pPr>
    </w:p>
    <w:p w14:paraId="180B3476" w14:textId="42E7B3FB" w:rsidR="00416559" w:rsidRDefault="00416559" w:rsidP="000D2879">
      <w:pPr>
        <w:rPr>
          <w:rFonts w:ascii="Ubuntu Light" w:hAnsi="Ubuntu Light"/>
        </w:rPr>
      </w:pPr>
    </w:p>
    <w:p w14:paraId="3B6CDA0C" w14:textId="77777777" w:rsidR="00822F6D" w:rsidRDefault="00822F6D" w:rsidP="000D2879">
      <w:pPr>
        <w:rPr>
          <w:rFonts w:ascii="Ubuntu Light" w:hAnsi="Ubuntu Light"/>
        </w:rPr>
      </w:pPr>
    </w:p>
    <w:p w14:paraId="4882220B" w14:textId="77777777" w:rsidR="00822F6D" w:rsidRDefault="00822F6D" w:rsidP="000D2879">
      <w:pPr>
        <w:rPr>
          <w:rFonts w:ascii="Ubuntu Light" w:hAnsi="Ubuntu Light"/>
        </w:rPr>
      </w:pPr>
    </w:p>
    <w:p w14:paraId="74F0BFA7" w14:textId="77777777" w:rsidR="00822F6D" w:rsidRDefault="00822F6D" w:rsidP="000D2879">
      <w:pPr>
        <w:rPr>
          <w:rFonts w:ascii="Ubuntu Light" w:hAnsi="Ubuntu Light"/>
        </w:rPr>
      </w:pPr>
    </w:p>
    <w:p w14:paraId="2BF12180" w14:textId="77777777" w:rsidR="00822F6D" w:rsidRDefault="00822F6D" w:rsidP="000D2879">
      <w:pPr>
        <w:rPr>
          <w:rFonts w:ascii="Ubuntu Light" w:hAnsi="Ubuntu Light"/>
        </w:rPr>
      </w:pPr>
    </w:p>
    <w:p w14:paraId="5B5A8F40" w14:textId="77777777" w:rsidR="00822F6D" w:rsidRDefault="00822F6D" w:rsidP="000D2879">
      <w:pPr>
        <w:rPr>
          <w:rFonts w:ascii="Ubuntu Light" w:hAnsi="Ubuntu Light"/>
        </w:rPr>
      </w:pPr>
    </w:p>
    <w:p w14:paraId="104E19A4" w14:textId="77777777" w:rsidR="00822F6D" w:rsidRDefault="00822F6D" w:rsidP="000D2879">
      <w:pPr>
        <w:rPr>
          <w:rFonts w:ascii="Ubuntu Light" w:hAnsi="Ubuntu Light"/>
        </w:rPr>
      </w:pPr>
    </w:p>
    <w:p w14:paraId="1B71C7B4" w14:textId="77777777" w:rsidR="00822F6D" w:rsidRDefault="00822F6D" w:rsidP="000D2879">
      <w:pPr>
        <w:rPr>
          <w:rFonts w:ascii="Ubuntu Light" w:hAnsi="Ubuntu Light"/>
        </w:rPr>
      </w:pPr>
    </w:p>
    <w:p w14:paraId="61B8ED4F" w14:textId="77777777" w:rsidR="00822F6D" w:rsidRDefault="00822F6D" w:rsidP="000D2879">
      <w:pPr>
        <w:rPr>
          <w:rFonts w:ascii="Ubuntu Light" w:hAnsi="Ubuntu Light"/>
        </w:rPr>
      </w:pPr>
    </w:p>
    <w:p w14:paraId="35301918" w14:textId="77777777" w:rsidR="00822F6D" w:rsidRDefault="00822F6D" w:rsidP="000D2879">
      <w:pPr>
        <w:rPr>
          <w:rFonts w:ascii="Ubuntu Light" w:hAnsi="Ubuntu Light"/>
        </w:rPr>
      </w:pPr>
    </w:p>
    <w:p w14:paraId="04DB49E2" w14:textId="77777777" w:rsidR="002F7E88" w:rsidRPr="00DD7D66" w:rsidRDefault="002F7E88" w:rsidP="002F7E88">
      <w:pPr>
        <w:rPr>
          <w:rFonts w:ascii="Ubuntu" w:hAnsi="Ubuntu"/>
          <w:b/>
          <w:bCs/>
        </w:rPr>
      </w:pPr>
      <w:r w:rsidRPr="00DD7D66">
        <w:rPr>
          <w:rFonts w:ascii="Ubuntu" w:hAnsi="Ubuntu"/>
          <w:b/>
          <w:bCs/>
        </w:rPr>
        <w:t>Performance Adjustment Declaration (PAD)</w:t>
      </w:r>
    </w:p>
    <w:p w14:paraId="6BAE2590" w14:textId="77777777" w:rsidR="002F7E88" w:rsidRPr="00DD7D66" w:rsidRDefault="002F7E88" w:rsidP="002F7E88">
      <w:pPr>
        <w:rPr>
          <w:rFonts w:ascii="Ubuntu" w:hAnsi="Ubuntu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6"/>
        <w:gridCol w:w="4250"/>
      </w:tblGrid>
      <w:tr w:rsidR="002F7E88" w:rsidRPr="00DD7D66" w14:paraId="11D7B4CA" w14:textId="77777777" w:rsidTr="00E93836">
        <w:tc>
          <w:tcPr>
            <w:tcW w:w="4957" w:type="dxa"/>
          </w:tcPr>
          <w:p w14:paraId="12E3E393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Date:</w:t>
            </w:r>
          </w:p>
        </w:tc>
        <w:tc>
          <w:tcPr>
            <w:tcW w:w="4393" w:type="dxa"/>
          </w:tcPr>
          <w:p w14:paraId="4B9E455C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Event/Discipline:</w:t>
            </w:r>
          </w:p>
        </w:tc>
      </w:tr>
      <w:tr w:rsidR="002F7E88" w:rsidRPr="00DD7D66" w14:paraId="02874A55" w14:textId="77777777" w:rsidTr="00E93836">
        <w:tc>
          <w:tcPr>
            <w:tcW w:w="4957" w:type="dxa"/>
          </w:tcPr>
          <w:p w14:paraId="1B3F5F1C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Sport:</w:t>
            </w:r>
          </w:p>
        </w:tc>
        <w:tc>
          <w:tcPr>
            <w:tcW w:w="4393" w:type="dxa"/>
          </w:tcPr>
          <w:p w14:paraId="693071B6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Division/Heat:</w:t>
            </w:r>
          </w:p>
        </w:tc>
      </w:tr>
      <w:tr w:rsidR="002F7E88" w:rsidRPr="00DD7D66" w14:paraId="14BA6AE0" w14:textId="77777777" w:rsidTr="00E93836">
        <w:tc>
          <w:tcPr>
            <w:tcW w:w="4957" w:type="dxa"/>
          </w:tcPr>
          <w:p w14:paraId="1B3B51FC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Athlete/Team Name:</w:t>
            </w:r>
          </w:p>
        </w:tc>
        <w:tc>
          <w:tcPr>
            <w:tcW w:w="4393" w:type="dxa"/>
          </w:tcPr>
          <w:p w14:paraId="4DC4DF61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Entry Time/Distance:</w:t>
            </w:r>
          </w:p>
        </w:tc>
      </w:tr>
      <w:tr w:rsidR="002F7E88" w:rsidRPr="00DD7D66" w14:paraId="4320E6F8" w14:textId="77777777" w:rsidTr="00E93836">
        <w:tc>
          <w:tcPr>
            <w:tcW w:w="4957" w:type="dxa"/>
          </w:tcPr>
          <w:p w14:paraId="4EA2D6A9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Bib Number:</w:t>
            </w:r>
          </w:p>
        </w:tc>
        <w:tc>
          <w:tcPr>
            <w:tcW w:w="4393" w:type="dxa"/>
          </w:tcPr>
          <w:p w14:paraId="5811EF94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Adjusted Time/Distance:</w:t>
            </w:r>
          </w:p>
        </w:tc>
      </w:tr>
      <w:tr w:rsidR="002F7E88" w:rsidRPr="00DD7D66" w14:paraId="628B4A15" w14:textId="77777777" w:rsidTr="00E93836">
        <w:tc>
          <w:tcPr>
            <w:tcW w:w="4957" w:type="dxa"/>
          </w:tcPr>
          <w:p w14:paraId="604988A4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Club/Team Code:</w:t>
            </w:r>
          </w:p>
        </w:tc>
        <w:tc>
          <w:tcPr>
            <w:tcW w:w="4393" w:type="dxa"/>
          </w:tcPr>
          <w:p w14:paraId="000BDF89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</w:tc>
      </w:tr>
      <w:tr w:rsidR="002F7E88" w:rsidRPr="00DD7D66" w14:paraId="58985354" w14:textId="77777777" w:rsidTr="00E93836">
        <w:tc>
          <w:tcPr>
            <w:tcW w:w="4957" w:type="dxa"/>
          </w:tcPr>
          <w:p w14:paraId="14A5F421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Time PAD Submitted:</w:t>
            </w:r>
          </w:p>
        </w:tc>
        <w:tc>
          <w:tcPr>
            <w:tcW w:w="4393" w:type="dxa"/>
          </w:tcPr>
          <w:p w14:paraId="3D9357B3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</w:tc>
      </w:tr>
      <w:tr w:rsidR="002F7E88" w:rsidRPr="00DD7D66" w14:paraId="348C70D0" w14:textId="77777777" w:rsidTr="00E93836">
        <w:tc>
          <w:tcPr>
            <w:tcW w:w="9350" w:type="dxa"/>
            <w:gridSpan w:val="2"/>
          </w:tcPr>
          <w:p w14:paraId="66C1AD88" w14:textId="77777777" w:rsidR="002F7E88" w:rsidRPr="00DD7D66" w:rsidRDefault="002F7E88" w:rsidP="00E93836">
            <w:pPr>
              <w:rPr>
                <w:rFonts w:ascii="Ubuntu" w:hAnsi="Ubuntu"/>
                <w:u w:val="single"/>
              </w:rPr>
            </w:pPr>
            <w:r w:rsidRPr="00DD7D66">
              <w:rPr>
                <w:rFonts w:ascii="Ubuntu" w:hAnsi="Ubuntu"/>
                <w:u w:val="single"/>
              </w:rPr>
              <w:t>Justification for Adjusted Time/Distance:</w:t>
            </w:r>
          </w:p>
          <w:p w14:paraId="2F2B2974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  <w:p w14:paraId="25E201F6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  <w:p w14:paraId="6A720465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  <w:p w14:paraId="331F8237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  <w:p w14:paraId="5AD3448E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  <w:p w14:paraId="75F9EDD9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  <w:p w14:paraId="10269E1D" w14:textId="77777777" w:rsidR="002F7E88" w:rsidRPr="00DD7D66" w:rsidRDefault="002F7E88" w:rsidP="00E93836">
            <w:pPr>
              <w:rPr>
                <w:rFonts w:ascii="Ubuntu" w:hAnsi="Ubuntu"/>
              </w:rPr>
            </w:pPr>
          </w:p>
        </w:tc>
      </w:tr>
      <w:tr w:rsidR="002F7E88" w:rsidRPr="00DD7D66" w14:paraId="031CA9FC" w14:textId="77777777" w:rsidTr="00E93836">
        <w:trPr>
          <w:trHeight w:val="339"/>
        </w:trPr>
        <w:tc>
          <w:tcPr>
            <w:tcW w:w="9350" w:type="dxa"/>
            <w:gridSpan w:val="2"/>
          </w:tcPr>
          <w:p w14:paraId="0AD0B0D6" w14:textId="77777777" w:rsidR="002F7E88" w:rsidRPr="00DD7D66" w:rsidRDefault="002F7E88" w:rsidP="00E93836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Signed</w:t>
            </w:r>
            <w:r w:rsidRPr="00DD7D66">
              <w:rPr>
                <w:rFonts w:ascii="Ubuntu" w:hAnsi="Ubuntu"/>
                <w:sz w:val="20"/>
                <w:szCs w:val="20"/>
              </w:rPr>
              <w:t xml:space="preserve"> (Head Coach or Team Manager):</w:t>
            </w:r>
          </w:p>
        </w:tc>
      </w:tr>
      <w:tr w:rsidR="002F7E88" w:rsidRPr="00DD7D66" w14:paraId="28AF223F" w14:textId="77777777" w:rsidTr="00E93836">
        <w:trPr>
          <w:trHeight w:val="339"/>
        </w:trPr>
        <w:tc>
          <w:tcPr>
            <w:tcW w:w="9350" w:type="dxa"/>
            <w:gridSpan w:val="2"/>
          </w:tcPr>
          <w:p w14:paraId="7DB1CA69" w14:textId="77777777" w:rsidR="002F7E88" w:rsidRPr="00DD7D66" w:rsidRDefault="002F7E88" w:rsidP="00E93836">
            <w:pPr>
              <w:rPr>
                <w:rFonts w:ascii="Ubuntu" w:hAnsi="Ubuntu"/>
                <w:i/>
                <w:iCs/>
              </w:rPr>
            </w:pPr>
            <w:r w:rsidRPr="00DD7D66">
              <w:rPr>
                <w:rFonts w:ascii="Ubuntu" w:hAnsi="Ubuntu"/>
                <w:i/>
                <w:iCs/>
              </w:rPr>
              <w:t>Event Manager/Technical Director:             Approved                  Not Approved</w:t>
            </w:r>
          </w:p>
        </w:tc>
      </w:tr>
      <w:tr w:rsidR="002F7E88" w:rsidRPr="00DD7D66" w14:paraId="5BE2105D" w14:textId="77777777" w:rsidTr="00E93836">
        <w:trPr>
          <w:trHeight w:val="339"/>
        </w:trPr>
        <w:tc>
          <w:tcPr>
            <w:tcW w:w="9350" w:type="dxa"/>
            <w:gridSpan w:val="2"/>
          </w:tcPr>
          <w:p w14:paraId="61C19E48" w14:textId="77777777" w:rsidR="002F7E88" w:rsidRPr="00DD7D66" w:rsidRDefault="002F7E88" w:rsidP="00E93836">
            <w:pPr>
              <w:rPr>
                <w:rFonts w:ascii="Ubuntu" w:hAnsi="Ubuntu"/>
                <w:i/>
                <w:iCs/>
              </w:rPr>
            </w:pPr>
            <w:r w:rsidRPr="00DD7D66">
              <w:rPr>
                <w:rFonts w:ascii="Ubuntu" w:hAnsi="Ubuntu"/>
                <w:i/>
                <w:iCs/>
              </w:rPr>
              <w:t>GMS Team:  Time Processed:                                     Signed:</w:t>
            </w:r>
          </w:p>
        </w:tc>
      </w:tr>
    </w:tbl>
    <w:p w14:paraId="4B68DFD5" w14:textId="77777777" w:rsidR="00822F6D" w:rsidRDefault="00822F6D" w:rsidP="000D2879">
      <w:pPr>
        <w:rPr>
          <w:rFonts w:ascii="Ubuntu Light" w:hAnsi="Ubuntu Light"/>
        </w:rPr>
      </w:pPr>
    </w:p>
    <w:p w14:paraId="204C3824" w14:textId="77777777" w:rsidR="00822F6D" w:rsidRDefault="00822F6D" w:rsidP="000D2879">
      <w:pPr>
        <w:rPr>
          <w:rFonts w:ascii="Ubuntu Light" w:hAnsi="Ubuntu Light"/>
        </w:rPr>
      </w:pPr>
    </w:p>
    <w:p w14:paraId="457A85D6" w14:textId="77777777" w:rsidR="002F7E88" w:rsidRDefault="002F7E88" w:rsidP="002F7E88">
      <w:pPr>
        <w:rPr>
          <w:rFonts w:ascii="Ubuntu Light" w:hAnsi="Ubuntu Light"/>
        </w:rPr>
      </w:pPr>
    </w:p>
    <w:p w14:paraId="2E12040F" w14:textId="77777777" w:rsidR="00CE7CEA" w:rsidRPr="00DD7D66" w:rsidRDefault="00CE7CEA" w:rsidP="00CE7CEA">
      <w:pPr>
        <w:rPr>
          <w:rFonts w:ascii="Ubuntu" w:hAnsi="Ubuntu"/>
          <w:b/>
          <w:bCs/>
        </w:rPr>
      </w:pPr>
      <w:r w:rsidRPr="00DD7D66">
        <w:rPr>
          <w:rFonts w:ascii="Ubuntu" w:hAnsi="Ubuntu"/>
          <w:b/>
          <w:bCs/>
        </w:rPr>
        <w:t>Performance Adjustment Declaration (PAD)</w:t>
      </w:r>
    </w:p>
    <w:p w14:paraId="04328619" w14:textId="77777777" w:rsidR="00CE7CEA" w:rsidRPr="00DD7D66" w:rsidRDefault="00CE7CEA" w:rsidP="00CE7CEA">
      <w:pPr>
        <w:rPr>
          <w:rFonts w:ascii="Ubuntu" w:hAnsi="Ubuntu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6"/>
        <w:gridCol w:w="4250"/>
      </w:tblGrid>
      <w:tr w:rsidR="00CE7CEA" w:rsidRPr="00DD7D66" w14:paraId="18EBBA95" w14:textId="77777777" w:rsidTr="0056781D">
        <w:tc>
          <w:tcPr>
            <w:tcW w:w="4957" w:type="dxa"/>
          </w:tcPr>
          <w:p w14:paraId="214F2DF9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Date:</w:t>
            </w:r>
          </w:p>
        </w:tc>
        <w:tc>
          <w:tcPr>
            <w:tcW w:w="4393" w:type="dxa"/>
          </w:tcPr>
          <w:p w14:paraId="75A36878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Event/Discipline:</w:t>
            </w:r>
          </w:p>
        </w:tc>
      </w:tr>
      <w:tr w:rsidR="00CE7CEA" w:rsidRPr="00DD7D66" w14:paraId="5F38E5A5" w14:textId="77777777" w:rsidTr="0056781D">
        <w:tc>
          <w:tcPr>
            <w:tcW w:w="4957" w:type="dxa"/>
          </w:tcPr>
          <w:p w14:paraId="2661AAB1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Sport:</w:t>
            </w:r>
          </w:p>
        </w:tc>
        <w:tc>
          <w:tcPr>
            <w:tcW w:w="4393" w:type="dxa"/>
          </w:tcPr>
          <w:p w14:paraId="0BDE037F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Division/Heat:</w:t>
            </w:r>
          </w:p>
        </w:tc>
      </w:tr>
      <w:tr w:rsidR="00CE7CEA" w:rsidRPr="00DD7D66" w14:paraId="4FF2942B" w14:textId="77777777" w:rsidTr="0056781D">
        <w:tc>
          <w:tcPr>
            <w:tcW w:w="4957" w:type="dxa"/>
          </w:tcPr>
          <w:p w14:paraId="24CEC1DC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Athlete/Team Name:</w:t>
            </w:r>
          </w:p>
        </w:tc>
        <w:tc>
          <w:tcPr>
            <w:tcW w:w="4393" w:type="dxa"/>
          </w:tcPr>
          <w:p w14:paraId="2AEFE360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Entry Time/Distance:</w:t>
            </w:r>
          </w:p>
        </w:tc>
      </w:tr>
      <w:tr w:rsidR="00CE7CEA" w:rsidRPr="00DD7D66" w14:paraId="49A6D0CF" w14:textId="77777777" w:rsidTr="0056781D">
        <w:tc>
          <w:tcPr>
            <w:tcW w:w="4957" w:type="dxa"/>
          </w:tcPr>
          <w:p w14:paraId="282B1B9A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Bib Number:</w:t>
            </w:r>
          </w:p>
        </w:tc>
        <w:tc>
          <w:tcPr>
            <w:tcW w:w="4393" w:type="dxa"/>
          </w:tcPr>
          <w:p w14:paraId="18CE9E97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Adjusted Time/Distance:</w:t>
            </w:r>
          </w:p>
        </w:tc>
      </w:tr>
      <w:tr w:rsidR="00CE7CEA" w:rsidRPr="00DD7D66" w14:paraId="757E4416" w14:textId="77777777" w:rsidTr="0056781D">
        <w:tc>
          <w:tcPr>
            <w:tcW w:w="4957" w:type="dxa"/>
          </w:tcPr>
          <w:p w14:paraId="1FA579C1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Club/Team Code:</w:t>
            </w:r>
          </w:p>
        </w:tc>
        <w:tc>
          <w:tcPr>
            <w:tcW w:w="4393" w:type="dxa"/>
          </w:tcPr>
          <w:p w14:paraId="2A3CB1D0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</w:tc>
      </w:tr>
      <w:tr w:rsidR="00CE7CEA" w:rsidRPr="00DD7D66" w14:paraId="1AFD58C2" w14:textId="77777777" w:rsidTr="0056781D">
        <w:tc>
          <w:tcPr>
            <w:tcW w:w="4957" w:type="dxa"/>
          </w:tcPr>
          <w:p w14:paraId="080703CB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Time PAD Submitted:</w:t>
            </w:r>
          </w:p>
        </w:tc>
        <w:tc>
          <w:tcPr>
            <w:tcW w:w="4393" w:type="dxa"/>
          </w:tcPr>
          <w:p w14:paraId="102949B5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</w:tc>
      </w:tr>
      <w:tr w:rsidR="00CE7CEA" w:rsidRPr="00DD7D66" w14:paraId="604D5903" w14:textId="77777777" w:rsidTr="0056781D">
        <w:tc>
          <w:tcPr>
            <w:tcW w:w="9350" w:type="dxa"/>
            <w:gridSpan w:val="2"/>
          </w:tcPr>
          <w:p w14:paraId="0442C034" w14:textId="77777777" w:rsidR="00CE7CEA" w:rsidRPr="00DD7D66" w:rsidRDefault="00CE7CEA" w:rsidP="0056781D">
            <w:pPr>
              <w:rPr>
                <w:rFonts w:ascii="Ubuntu" w:hAnsi="Ubuntu"/>
                <w:u w:val="single"/>
              </w:rPr>
            </w:pPr>
            <w:r w:rsidRPr="00DD7D66">
              <w:rPr>
                <w:rFonts w:ascii="Ubuntu" w:hAnsi="Ubuntu"/>
                <w:u w:val="single"/>
              </w:rPr>
              <w:t>Justification for Adjusted Time/Distance:</w:t>
            </w:r>
          </w:p>
          <w:p w14:paraId="0FD44770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  <w:p w14:paraId="5DC53E2C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  <w:p w14:paraId="72EEF772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  <w:p w14:paraId="5497CBF8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  <w:p w14:paraId="5E78D729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  <w:p w14:paraId="5CE33994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  <w:p w14:paraId="1424BC02" w14:textId="77777777" w:rsidR="00CE7CEA" w:rsidRPr="00DD7D66" w:rsidRDefault="00CE7CEA" w:rsidP="0056781D">
            <w:pPr>
              <w:rPr>
                <w:rFonts w:ascii="Ubuntu" w:hAnsi="Ubuntu"/>
              </w:rPr>
            </w:pPr>
          </w:p>
        </w:tc>
      </w:tr>
      <w:tr w:rsidR="00CE7CEA" w:rsidRPr="00DD7D66" w14:paraId="0B9C8102" w14:textId="77777777" w:rsidTr="0056781D">
        <w:trPr>
          <w:trHeight w:val="339"/>
        </w:trPr>
        <w:tc>
          <w:tcPr>
            <w:tcW w:w="9350" w:type="dxa"/>
            <w:gridSpan w:val="2"/>
          </w:tcPr>
          <w:p w14:paraId="125CC273" w14:textId="77777777" w:rsidR="00CE7CEA" w:rsidRPr="00DD7D66" w:rsidRDefault="00CE7CEA" w:rsidP="0056781D">
            <w:pPr>
              <w:rPr>
                <w:rFonts w:ascii="Ubuntu" w:hAnsi="Ubuntu"/>
              </w:rPr>
            </w:pPr>
            <w:r w:rsidRPr="00DD7D66">
              <w:rPr>
                <w:rFonts w:ascii="Ubuntu" w:hAnsi="Ubuntu"/>
              </w:rPr>
              <w:t>Signed</w:t>
            </w:r>
            <w:r w:rsidRPr="00DD7D66">
              <w:rPr>
                <w:rFonts w:ascii="Ubuntu" w:hAnsi="Ubuntu"/>
                <w:sz w:val="20"/>
                <w:szCs w:val="20"/>
              </w:rPr>
              <w:t xml:space="preserve"> (Head Coach or Team Manager):</w:t>
            </w:r>
          </w:p>
        </w:tc>
      </w:tr>
      <w:tr w:rsidR="00CE7CEA" w:rsidRPr="00DD7D66" w14:paraId="47084D40" w14:textId="77777777" w:rsidTr="0056781D">
        <w:trPr>
          <w:trHeight w:val="339"/>
        </w:trPr>
        <w:tc>
          <w:tcPr>
            <w:tcW w:w="9350" w:type="dxa"/>
            <w:gridSpan w:val="2"/>
          </w:tcPr>
          <w:p w14:paraId="0E0DEB4B" w14:textId="77777777" w:rsidR="00CE7CEA" w:rsidRPr="00DD7D66" w:rsidRDefault="00CE7CEA" w:rsidP="0056781D">
            <w:pPr>
              <w:rPr>
                <w:rFonts w:ascii="Ubuntu" w:hAnsi="Ubuntu"/>
                <w:i/>
                <w:iCs/>
              </w:rPr>
            </w:pPr>
            <w:r w:rsidRPr="00DD7D66">
              <w:rPr>
                <w:rFonts w:ascii="Ubuntu" w:hAnsi="Ubuntu"/>
                <w:i/>
                <w:iCs/>
              </w:rPr>
              <w:t>Event Manager/Technical Director:             Approved                  Not Approved</w:t>
            </w:r>
          </w:p>
        </w:tc>
      </w:tr>
      <w:tr w:rsidR="00CE7CEA" w:rsidRPr="00DD7D66" w14:paraId="1F2A13BD" w14:textId="77777777" w:rsidTr="0056781D">
        <w:trPr>
          <w:trHeight w:val="339"/>
        </w:trPr>
        <w:tc>
          <w:tcPr>
            <w:tcW w:w="9350" w:type="dxa"/>
            <w:gridSpan w:val="2"/>
          </w:tcPr>
          <w:p w14:paraId="24886226" w14:textId="77777777" w:rsidR="00CE7CEA" w:rsidRPr="00DD7D66" w:rsidRDefault="00CE7CEA" w:rsidP="0056781D">
            <w:pPr>
              <w:rPr>
                <w:rFonts w:ascii="Ubuntu" w:hAnsi="Ubuntu"/>
                <w:i/>
                <w:iCs/>
              </w:rPr>
            </w:pPr>
            <w:r w:rsidRPr="00DD7D66">
              <w:rPr>
                <w:rFonts w:ascii="Ubuntu" w:hAnsi="Ubuntu"/>
                <w:i/>
                <w:iCs/>
              </w:rPr>
              <w:t>GMS Team:  Time Processed:                                     Signed:</w:t>
            </w:r>
          </w:p>
        </w:tc>
      </w:tr>
    </w:tbl>
    <w:p w14:paraId="2C43FB86" w14:textId="77777777" w:rsidR="00CE7CEA" w:rsidRDefault="00CE7CEA" w:rsidP="00CE7CEA">
      <w:pPr>
        <w:rPr>
          <w:rFonts w:ascii="Ubuntu Light" w:hAnsi="Ubuntu Light"/>
        </w:rPr>
      </w:pPr>
    </w:p>
    <w:p w14:paraId="4715108E" w14:textId="77777777" w:rsidR="00CE7CEA" w:rsidRDefault="00CE7CEA" w:rsidP="00CE7CEA">
      <w:pPr>
        <w:rPr>
          <w:rFonts w:ascii="Ubuntu Light" w:hAnsi="Ubuntu Light"/>
        </w:rPr>
      </w:pPr>
    </w:p>
    <w:p w14:paraId="0E28FF5D" w14:textId="77777777" w:rsidR="00CE7CEA" w:rsidRDefault="00CE7CEA" w:rsidP="00CE7CEA">
      <w:pPr>
        <w:rPr>
          <w:rFonts w:ascii="Ubuntu Light" w:hAnsi="Ubuntu Light"/>
        </w:rPr>
      </w:pPr>
    </w:p>
    <w:p w14:paraId="7770A5BF" w14:textId="77777777" w:rsidR="00822F6D" w:rsidRDefault="00822F6D" w:rsidP="000D2879">
      <w:pPr>
        <w:rPr>
          <w:rFonts w:ascii="Ubuntu Light" w:hAnsi="Ubuntu Light"/>
        </w:rPr>
      </w:pPr>
    </w:p>
    <w:p w14:paraId="2F367B26" w14:textId="77777777" w:rsidR="00822F6D" w:rsidRDefault="00822F6D" w:rsidP="000D2879">
      <w:pPr>
        <w:rPr>
          <w:rFonts w:ascii="Ubuntu Light" w:hAnsi="Ubuntu Light"/>
        </w:rPr>
      </w:pPr>
    </w:p>
    <w:p w14:paraId="3E5F1D0A" w14:textId="77777777" w:rsidR="00822F6D" w:rsidRDefault="00822F6D" w:rsidP="000D2879">
      <w:pPr>
        <w:rPr>
          <w:rFonts w:ascii="Ubuntu Light" w:hAnsi="Ubuntu Light"/>
        </w:rPr>
      </w:pPr>
    </w:p>
    <w:p w14:paraId="6529278C" w14:textId="77777777" w:rsidR="00822F6D" w:rsidRDefault="00822F6D" w:rsidP="000D2879">
      <w:pPr>
        <w:rPr>
          <w:rFonts w:ascii="Ubuntu Light" w:hAnsi="Ubuntu Light"/>
        </w:rPr>
      </w:pPr>
    </w:p>
    <w:p w14:paraId="696AE97E" w14:textId="77777777" w:rsidR="00822F6D" w:rsidRDefault="00822F6D" w:rsidP="000D2879">
      <w:pPr>
        <w:rPr>
          <w:rFonts w:ascii="Ubuntu Light" w:hAnsi="Ubuntu Light"/>
        </w:rPr>
      </w:pPr>
    </w:p>
    <w:p w14:paraId="373AA380" w14:textId="77777777" w:rsidR="00822F6D" w:rsidRDefault="00822F6D" w:rsidP="000D2879">
      <w:pPr>
        <w:rPr>
          <w:rFonts w:ascii="Ubuntu Light" w:hAnsi="Ubuntu Light"/>
        </w:rPr>
      </w:pPr>
    </w:p>
    <w:p w14:paraId="77B027EB" w14:textId="77777777" w:rsidR="00822F6D" w:rsidRDefault="00822F6D" w:rsidP="000D2879">
      <w:pPr>
        <w:rPr>
          <w:rFonts w:ascii="Ubuntu Light" w:hAnsi="Ubuntu Light"/>
        </w:rPr>
      </w:pPr>
    </w:p>
    <w:p w14:paraId="407D8F15" w14:textId="77777777" w:rsidR="00822F6D" w:rsidRDefault="00822F6D" w:rsidP="000D2879">
      <w:pPr>
        <w:rPr>
          <w:rFonts w:ascii="Ubuntu Light" w:hAnsi="Ubuntu Light"/>
        </w:rPr>
      </w:pPr>
    </w:p>
    <w:p w14:paraId="5815BE90" w14:textId="77777777" w:rsidR="00822F6D" w:rsidRDefault="00822F6D" w:rsidP="000D2879">
      <w:pPr>
        <w:rPr>
          <w:rFonts w:ascii="Ubuntu Light" w:hAnsi="Ubuntu Light"/>
        </w:rPr>
      </w:pPr>
    </w:p>
    <w:p w14:paraId="0DF58EAD" w14:textId="77777777" w:rsidR="00822F6D" w:rsidRDefault="00822F6D" w:rsidP="000D2879">
      <w:pPr>
        <w:rPr>
          <w:rFonts w:ascii="Ubuntu Light" w:hAnsi="Ubuntu Light"/>
        </w:rPr>
      </w:pPr>
    </w:p>
    <w:p w14:paraId="6616793A" w14:textId="77777777" w:rsidR="00822F6D" w:rsidRDefault="00822F6D" w:rsidP="000D2879">
      <w:pPr>
        <w:rPr>
          <w:rFonts w:ascii="Ubuntu Light" w:hAnsi="Ubuntu Light"/>
        </w:rPr>
      </w:pPr>
    </w:p>
    <w:p w14:paraId="2D671D90" w14:textId="77777777" w:rsidR="00822F6D" w:rsidRDefault="00822F6D" w:rsidP="000D2879">
      <w:pPr>
        <w:rPr>
          <w:rFonts w:ascii="Ubuntu Light" w:hAnsi="Ubuntu Light"/>
        </w:rPr>
      </w:pPr>
    </w:p>
    <w:p w14:paraId="7BFF8812" w14:textId="77777777" w:rsidR="00822F6D" w:rsidRDefault="00822F6D" w:rsidP="000D2879">
      <w:pPr>
        <w:rPr>
          <w:rFonts w:ascii="Ubuntu Light" w:hAnsi="Ubuntu Light"/>
        </w:rPr>
      </w:pPr>
    </w:p>
    <w:p w14:paraId="3D72B24B" w14:textId="77777777" w:rsidR="00822F6D" w:rsidRDefault="00822F6D" w:rsidP="000D2879">
      <w:pPr>
        <w:rPr>
          <w:rFonts w:ascii="Ubuntu Light" w:hAnsi="Ubuntu Light"/>
        </w:rPr>
      </w:pPr>
    </w:p>
    <w:p w14:paraId="4047DF73" w14:textId="77777777" w:rsidR="00822F6D" w:rsidRDefault="00822F6D" w:rsidP="000D2879">
      <w:pPr>
        <w:rPr>
          <w:rFonts w:ascii="Ubuntu Light" w:hAnsi="Ubuntu Light"/>
        </w:rPr>
      </w:pPr>
    </w:p>
    <w:p w14:paraId="550D7966" w14:textId="77777777" w:rsidR="00822F6D" w:rsidRDefault="00822F6D" w:rsidP="000D2879">
      <w:pPr>
        <w:rPr>
          <w:rFonts w:ascii="Ubuntu Light" w:hAnsi="Ubuntu Light"/>
        </w:rPr>
      </w:pPr>
    </w:p>
    <w:p w14:paraId="21E9830A" w14:textId="77777777" w:rsidR="00822F6D" w:rsidRDefault="00822F6D" w:rsidP="000D2879">
      <w:pPr>
        <w:rPr>
          <w:rFonts w:ascii="Ubuntu Light" w:hAnsi="Ubuntu Light"/>
        </w:rPr>
      </w:pPr>
    </w:p>
    <w:p w14:paraId="4F7E1E77" w14:textId="77777777" w:rsidR="00822F6D" w:rsidRDefault="00822F6D" w:rsidP="000D2879">
      <w:pPr>
        <w:rPr>
          <w:rFonts w:ascii="Ubuntu Light" w:hAnsi="Ubuntu Light"/>
        </w:rPr>
      </w:pPr>
    </w:p>
    <w:p w14:paraId="698D4A01" w14:textId="77777777" w:rsidR="00822F6D" w:rsidRDefault="00822F6D" w:rsidP="000D2879">
      <w:pPr>
        <w:rPr>
          <w:rFonts w:ascii="Ubuntu Light" w:hAnsi="Ubuntu Light"/>
        </w:rPr>
      </w:pPr>
    </w:p>
    <w:p w14:paraId="4436215A" w14:textId="08CF4125" w:rsidR="00822F6D" w:rsidRPr="004201BC" w:rsidRDefault="00822F6D" w:rsidP="000D2879">
      <w:pPr>
        <w:rPr>
          <w:rFonts w:ascii="Ubuntu Light" w:hAnsi="Ubuntu Light"/>
        </w:rPr>
      </w:pPr>
    </w:p>
    <w:sectPr w:rsidR="00822F6D" w:rsidRPr="004201BC" w:rsidSect="004528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5A62" w14:textId="77777777" w:rsidR="009E25A6" w:rsidRDefault="009E25A6" w:rsidP="00CA7786">
      <w:r>
        <w:separator/>
      </w:r>
    </w:p>
  </w:endnote>
  <w:endnote w:type="continuationSeparator" w:id="0">
    <w:p w14:paraId="08F0E213" w14:textId="77777777" w:rsidR="009E25A6" w:rsidRDefault="009E25A6" w:rsidP="00CA7786">
      <w:r>
        <w:continuationSeparator/>
      </w:r>
    </w:p>
  </w:endnote>
  <w:endnote w:type="continuationNotice" w:id="1">
    <w:p w14:paraId="38E94462" w14:textId="77777777" w:rsidR="009E25A6" w:rsidRDefault="009E2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D663" w14:textId="77777777" w:rsidR="00EB0BAA" w:rsidRDefault="00EB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29D2" w14:textId="1113F21D" w:rsidR="0045281F" w:rsidRPr="0045281F" w:rsidRDefault="0045281F" w:rsidP="0045281F">
    <w:pPr>
      <w:pStyle w:val="Footer"/>
      <w:jc w:val="right"/>
      <w:rPr>
        <w:color w:val="C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5987" w14:textId="77777777" w:rsidR="00EB0BAA" w:rsidRDefault="00EB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58FAD" w14:textId="77777777" w:rsidR="009E25A6" w:rsidRDefault="009E25A6" w:rsidP="00CA7786">
      <w:r>
        <w:separator/>
      </w:r>
    </w:p>
  </w:footnote>
  <w:footnote w:type="continuationSeparator" w:id="0">
    <w:p w14:paraId="0D9317D0" w14:textId="77777777" w:rsidR="009E25A6" w:rsidRDefault="009E25A6" w:rsidP="00CA7786">
      <w:r>
        <w:continuationSeparator/>
      </w:r>
    </w:p>
  </w:footnote>
  <w:footnote w:type="continuationNotice" w:id="1">
    <w:p w14:paraId="6825B111" w14:textId="77777777" w:rsidR="009E25A6" w:rsidRDefault="009E2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E3C1" w14:textId="77777777" w:rsidR="00EB0BAA" w:rsidRDefault="00EB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0AF1" w14:textId="37D2B3A8" w:rsidR="00CA7786" w:rsidRDefault="00CA778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94317EA" wp14:editId="673DA4BA">
          <wp:simplePos x="0" y="0"/>
          <wp:positionH relativeFrom="column">
            <wp:posOffset>4102100</wp:posOffset>
          </wp:positionH>
          <wp:positionV relativeFrom="paragraph">
            <wp:posOffset>-360045</wp:posOffset>
          </wp:positionV>
          <wp:extent cx="2442210" cy="745434"/>
          <wp:effectExtent l="0" t="0" r="0" b="0"/>
          <wp:wrapNone/>
          <wp:docPr id="7463256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03134" name="Picture 1046403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745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D6C1AF9" wp14:editId="0D936703">
          <wp:simplePos x="0" y="0"/>
          <wp:positionH relativeFrom="column">
            <wp:posOffset>-952500</wp:posOffset>
          </wp:positionH>
          <wp:positionV relativeFrom="paragraph">
            <wp:posOffset>-1134745</wp:posOffset>
          </wp:positionV>
          <wp:extent cx="7593678" cy="2527300"/>
          <wp:effectExtent l="0" t="0" r="1270" b="0"/>
          <wp:wrapNone/>
          <wp:docPr id="1069564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278073" name="Picture 16132780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678" cy="252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B06CE" w14:textId="77777777" w:rsidR="00CA7786" w:rsidRDefault="00CA7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E09" w14:textId="77777777" w:rsidR="00EB0BAA" w:rsidRDefault="00E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5EA9"/>
    <w:multiLevelType w:val="hybridMultilevel"/>
    <w:tmpl w:val="AD402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4D8"/>
    <w:multiLevelType w:val="hybridMultilevel"/>
    <w:tmpl w:val="C2DAD890"/>
    <w:lvl w:ilvl="0" w:tplc="0876E1B0">
      <w:start w:val="1"/>
      <w:numFmt w:val="bullet"/>
      <w:lvlText w:val="-"/>
      <w:lvlJc w:val="left"/>
      <w:pPr>
        <w:ind w:left="720" w:hanging="360"/>
      </w:pPr>
      <w:rPr>
        <w:rFonts w:ascii="Ubuntu Light" w:eastAsia="Ubuntu Light" w:hAnsi="Ubuntu Light" w:cs="Ubuntu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E325"/>
    <w:multiLevelType w:val="hybridMultilevel"/>
    <w:tmpl w:val="54666070"/>
    <w:lvl w:ilvl="0" w:tplc="38382972">
      <w:start w:val="1"/>
      <w:numFmt w:val="decimal"/>
      <w:lvlText w:val="%1."/>
      <w:lvlJc w:val="left"/>
      <w:pPr>
        <w:ind w:left="720" w:hanging="360"/>
      </w:pPr>
    </w:lvl>
    <w:lvl w:ilvl="1" w:tplc="7FB25834">
      <w:start w:val="1"/>
      <w:numFmt w:val="lowerLetter"/>
      <w:lvlText w:val="%2."/>
      <w:lvlJc w:val="left"/>
      <w:pPr>
        <w:ind w:left="1440" w:hanging="360"/>
      </w:pPr>
    </w:lvl>
    <w:lvl w:ilvl="2" w:tplc="2C74CDFA">
      <w:start w:val="1"/>
      <w:numFmt w:val="lowerRoman"/>
      <w:lvlText w:val="%3."/>
      <w:lvlJc w:val="right"/>
      <w:pPr>
        <w:ind w:left="2160" w:hanging="180"/>
      </w:pPr>
    </w:lvl>
    <w:lvl w:ilvl="3" w:tplc="63E6E6E0">
      <w:start w:val="1"/>
      <w:numFmt w:val="decimal"/>
      <w:lvlText w:val="%4."/>
      <w:lvlJc w:val="left"/>
      <w:pPr>
        <w:ind w:left="2880" w:hanging="360"/>
      </w:pPr>
    </w:lvl>
    <w:lvl w:ilvl="4" w:tplc="AFCA8500">
      <w:start w:val="1"/>
      <w:numFmt w:val="lowerLetter"/>
      <w:lvlText w:val="%5."/>
      <w:lvlJc w:val="left"/>
      <w:pPr>
        <w:ind w:left="3600" w:hanging="360"/>
      </w:pPr>
    </w:lvl>
    <w:lvl w:ilvl="5" w:tplc="B28E8A5E">
      <w:start w:val="1"/>
      <w:numFmt w:val="lowerRoman"/>
      <w:lvlText w:val="%6."/>
      <w:lvlJc w:val="right"/>
      <w:pPr>
        <w:ind w:left="4320" w:hanging="180"/>
      </w:pPr>
    </w:lvl>
    <w:lvl w:ilvl="6" w:tplc="BD6A3760">
      <w:start w:val="1"/>
      <w:numFmt w:val="decimal"/>
      <w:lvlText w:val="%7."/>
      <w:lvlJc w:val="left"/>
      <w:pPr>
        <w:ind w:left="5040" w:hanging="360"/>
      </w:pPr>
    </w:lvl>
    <w:lvl w:ilvl="7" w:tplc="D3805AA6">
      <w:start w:val="1"/>
      <w:numFmt w:val="lowerLetter"/>
      <w:lvlText w:val="%8."/>
      <w:lvlJc w:val="left"/>
      <w:pPr>
        <w:ind w:left="5760" w:hanging="360"/>
      </w:pPr>
    </w:lvl>
    <w:lvl w:ilvl="8" w:tplc="0CD0F3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85D"/>
    <w:multiLevelType w:val="hybridMultilevel"/>
    <w:tmpl w:val="85D0E69A"/>
    <w:lvl w:ilvl="0" w:tplc="92F6530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79D4"/>
    <w:multiLevelType w:val="hybridMultilevel"/>
    <w:tmpl w:val="78B2D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E62"/>
    <w:multiLevelType w:val="hybridMultilevel"/>
    <w:tmpl w:val="02327B1C"/>
    <w:lvl w:ilvl="0" w:tplc="902689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7262"/>
    <w:multiLevelType w:val="hybridMultilevel"/>
    <w:tmpl w:val="BCAA3F12"/>
    <w:lvl w:ilvl="0" w:tplc="1F5A45F8">
      <w:numFmt w:val="bullet"/>
      <w:lvlText w:val=""/>
      <w:lvlJc w:val="left"/>
      <w:pPr>
        <w:ind w:left="720" w:hanging="360"/>
      </w:pPr>
      <w:rPr>
        <w:rFonts w:ascii="Symbol" w:eastAsiaTheme="minorHAnsi" w:hAnsi="Symbol" w:cs="Ubuntu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144"/>
    <w:multiLevelType w:val="hybridMultilevel"/>
    <w:tmpl w:val="C6ECE52A"/>
    <w:lvl w:ilvl="0" w:tplc="1B96C9A8">
      <w:numFmt w:val="bullet"/>
      <w:lvlText w:val="-"/>
      <w:lvlJc w:val="left"/>
      <w:pPr>
        <w:ind w:left="720" w:hanging="360"/>
      </w:pPr>
      <w:rPr>
        <w:rFonts w:ascii="Ubuntu" w:eastAsiaTheme="minorHAnsi" w:hAnsi="Ubuntu" w:cs="Ubuntu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2348"/>
    <w:multiLevelType w:val="hybridMultilevel"/>
    <w:tmpl w:val="E7D2FF36"/>
    <w:lvl w:ilvl="0" w:tplc="699AD842">
      <w:start w:val="1"/>
      <w:numFmt w:val="decimal"/>
      <w:lvlText w:val="%1."/>
      <w:lvlJc w:val="left"/>
      <w:pPr>
        <w:ind w:left="1440" w:hanging="360"/>
      </w:pPr>
      <w:rPr>
        <w:rFonts w:ascii="Ubuntu Light" w:hAnsi="Ubuntu Light" w:hint="default"/>
      </w:rPr>
    </w:lvl>
    <w:lvl w:ilvl="1" w:tplc="FF12E650">
      <w:start w:val="1"/>
      <w:numFmt w:val="lowerLetter"/>
      <w:lvlText w:val="%2."/>
      <w:lvlJc w:val="left"/>
      <w:pPr>
        <w:ind w:left="1440" w:hanging="360"/>
      </w:pPr>
    </w:lvl>
    <w:lvl w:ilvl="2" w:tplc="4E2A271C">
      <w:start w:val="1"/>
      <w:numFmt w:val="lowerRoman"/>
      <w:lvlText w:val="%3."/>
      <w:lvlJc w:val="right"/>
      <w:pPr>
        <w:ind w:left="2160" w:hanging="180"/>
      </w:pPr>
    </w:lvl>
    <w:lvl w:ilvl="3" w:tplc="E4400776">
      <w:start w:val="1"/>
      <w:numFmt w:val="decimal"/>
      <w:lvlText w:val="%4."/>
      <w:lvlJc w:val="left"/>
      <w:pPr>
        <w:ind w:left="2880" w:hanging="360"/>
      </w:pPr>
    </w:lvl>
    <w:lvl w:ilvl="4" w:tplc="964690DC">
      <w:start w:val="1"/>
      <w:numFmt w:val="lowerLetter"/>
      <w:lvlText w:val="%5."/>
      <w:lvlJc w:val="left"/>
      <w:pPr>
        <w:ind w:left="3600" w:hanging="360"/>
      </w:pPr>
    </w:lvl>
    <w:lvl w:ilvl="5" w:tplc="B0E84A26">
      <w:start w:val="1"/>
      <w:numFmt w:val="lowerRoman"/>
      <w:lvlText w:val="%6."/>
      <w:lvlJc w:val="right"/>
      <w:pPr>
        <w:ind w:left="4320" w:hanging="180"/>
      </w:pPr>
    </w:lvl>
    <w:lvl w:ilvl="6" w:tplc="F42CE7F2">
      <w:start w:val="1"/>
      <w:numFmt w:val="decimal"/>
      <w:lvlText w:val="%7."/>
      <w:lvlJc w:val="left"/>
      <w:pPr>
        <w:ind w:left="5040" w:hanging="360"/>
      </w:pPr>
    </w:lvl>
    <w:lvl w:ilvl="7" w:tplc="DDFA616E">
      <w:start w:val="1"/>
      <w:numFmt w:val="lowerLetter"/>
      <w:lvlText w:val="%8."/>
      <w:lvlJc w:val="left"/>
      <w:pPr>
        <w:ind w:left="5760" w:hanging="360"/>
      </w:pPr>
    </w:lvl>
    <w:lvl w:ilvl="8" w:tplc="1DCC82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7EEC"/>
    <w:multiLevelType w:val="hybridMultilevel"/>
    <w:tmpl w:val="E24E7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43ED"/>
    <w:multiLevelType w:val="hybridMultilevel"/>
    <w:tmpl w:val="807A3568"/>
    <w:lvl w:ilvl="0" w:tplc="D55E2422">
      <w:numFmt w:val="bullet"/>
      <w:lvlText w:val="-"/>
      <w:lvlJc w:val="left"/>
      <w:pPr>
        <w:ind w:left="1080" w:hanging="360"/>
      </w:pPr>
      <w:rPr>
        <w:rFonts w:ascii="Ubuntu" w:eastAsiaTheme="minorHAnsi" w:hAnsi="Ubuntu" w:cs="Ubuntu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C101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1AE664A"/>
    <w:multiLevelType w:val="hybridMultilevel"/>
    <w:tmpl w:val="EF427E64"/>
    <w:lvl w:ilvl="0" w:tplc="8D0C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07DD5"/>
    <w:multiLevelType w:val="hybridMultilevel"/>
    <w:tmpl w:val="6960F74A"/>
    <w:lvl w:ilvl="0" w:tplc="8D0C8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1730">
    <w:abstractNumId w:val="2"/>
  </w:num>
  <w:num w:numId="2" w16cid:durableId="1152521247">
    <w:abstractNumId w:val="8"/>
  </w:num>
  <w:num w:numId="3" w16cid:durableId="98377223">
    <w:abstractNumId w:val="4"/>
  </w:num>
  <w:num w:numId="4" w16cid:durableId="31804253">
    <w:abstractNumId w:val="1"/>
  </w:num>
  <w:num w:numId="5" w16cid:durableId="1880168792">
    <w:abstractNumId w:val="12"/>
  </w:num>
  <w:num w:numId="6" w16cid:durableId="1606302396">
    <w:abstractNumId w:val="13"/>
  </w:num>
  <w:num w:numId="7" w16cid:durableId="424231110">
    <w:abstractNumId w:val="9"/>
  </w:num>
  <w:num w:numId="8" w16cid:durableId="1019430876">
    <w:abstractNumId w:val="0"/>
  </w:num>
  <w:num w:numId="9" w16cid:durableId="770273118">
    <w:abstractNumId w:val="3"/>
  </w:num>
  <w:num w:numId="10" w16cid:durableId="27680685">
    <w:abstractNumId w:val="5"/>
  </w:num>
  <w:num w:numId="11" w16cid:durableId="1084687241">
    <w:abstractNumId w:val="11"/>
  </w:num>
  <w:num w:numId="12" w16cid:durableId="905339677">
    <w:abstractNumId w:val="6"/>
  </w:num>
  <w:num w:numId="13" w16cid:durableId="1368523611">
    <w:abstractNumId w:val="10"/>
  </w:num>
  <w:num w:numId="14" w16cid:durableId="1570844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86"/>
    <w:rsid w:val="00003B7B"/>
    <w:rsid w:val="00004689"/>
    <w:rsid w:val="00005623"/>
    <w:rsid w:val="000058B2"/>
    <w:rsid w:val="00005BA6"/>
    <w:rsid w:val="00006F35"/>
    <w:rsid w:val="0000742F"/>
    <w:rsid w:val="00025922"/>
    <w:rsid w:val="000308AB"/>
    <w:rsid w:val="00030C4A"/>
    <w:rsid w:val="0003101B"/>
    <w:rsid w:val="00033D37"/>
    <w:rsid w:val="00034E2F"/>
    <w:rsid w:val="00040298"/>
    <w:rsid w:val="000441B1"/>
    <w:rsid w:val="0005383A"/>
    <w:rsid w:val="00057038"/>
    <w:rsid w:val="00070E01"/>
    <w:rsid w:val="000750CD"/>
    <w:rsid w:val="00086E52"/>
    <w:rsid w:val="00091B10"/>
    <w:rsid w:val="00093D94"/>
    <w:rsid w:val="000A43B5"/>
    <w:rsid w:val="000C2593"/>
    <w:rsid w:val="000D2879"/>
    <w:rsid w:val="000D2CC5"/>
    <w:rsid w:val="000D58C0"/>
    <w:rsid w:val="000E3EA1"/>
    <w:rsid w:val="000F0EE2"/>
    <w:rsid w:val="000F608D"/>
    <w:rsid w:val="000F7DC8"/>
    <w:rsid w:val="00106159"/>
    <w:rsid w:val="001068A2"/>
    <w:rsid w:val="00115B32"/>
    <w:rsid w:val="00116993"/>
    <w:rsid w:val="00121559"/>
    <w:rsid w:val="00121FCE"/>
    <w:rsid w:val="00124481"/>
    <w:rsid w:val="001430DB"/>
    <w:rsid w:val="001439F4"/>
    <w:rsid w:val="001453DD"/>
    <w:rsid w:val="0015483C"/>
    <w:rsid w:val="00171CEA"/>
    <w:rsid w:val="001726BE"/>
    <w:rsid w:val="00177656"/>
    <w:rsid w:val="00180BE7"/>
    <w:rsid w:val="00181345"/>
    <w:rsid w:val="00182980"/>
    <w:rsid w:val="00183E24"/>
    <w:rsid w:val="0018583E"/>
    <w:rsid w:val="001901F8"/>
    <w:rsid w:val="001935D2"/>
    <w:rsid w:val="00196AC2"/>
    <w:rsid w:val="00197496"/>
    <w:rsid w:val="0019762E"/>
    <w:rsid w:val="001A4949"/>
    <w:rsid w:val="001B2D61"/>
    <w:rsid w:val="001B39EE"/>
    <w:rsid w:val="001B5BE0"/>
    <w:rsid w:val="001C145E"/>
    <w:rsid w:val="001C213B"/>
    <w:rsid w:val="001C261E"/>
    <w:rsid w:val="001C351C"/>
    <w:rsid w:val="001D051B"/>
    <w:rsid w:val="001D0A42"/>
    <w:rsid w:val="001E310D"/>
    <w:rsid w:val="001E3E03"/>
    <w:rsid w:val="001F14BD"/>
    <w:rsid w:val="001F4646"/>
    <w:rsid w:val="001F49ED"/>
    <w:rsid w:val="001F6B2D"/>
    <w:rsid w:val="00200FA0"/>
    <w:rsid w:val="002018D8"/>
    <w:rsid w:val="002028B6"/>
    <w:rsid w:val="002228B9"/>
    <w:rsid w:val="00224318"/>
    <w:rsid w:val="00227329"/>
    <w:rsid w:val="00240616"/>
    <w:rsid w:val="002461AB"/>
    <w:rsid w:val="002506D8"/>
    <w:rsid w:val="00250729"/>
    <w:rsid w:val="00253B45"/>
    <w:rsid w:val="0026274E"/>
    <w:rsid w:val="00264E20"/>
    <w:rsid w:val="00281D71"/>
    <w:rsid w:val="00292020"/>
    <w:rsid w:val="00296A1D"/>
    <w:rsid w:val="00297F13"/>
    <w:rsid w:val="002A3997"/>
    <w:rsid w:val="002B212D"/>
    <w:rsid w:val="002C011B"/>
    <w:rsid w:val="002C2CDC"/>
    <w:rsid w:val="002C33C4"/>
    <w:rsid w:val="002D0FB1"/>
    <w:rsid w:val="002D4A25"/>
    <w:rsid w:val="002E0F1E"/>
    <w:rsid w:val="002E5565"/>
    <w:rsid w:val="002E6DB1"/>
    <w:rsid w:val="002F67F1"/>
    <w:rsid w:val="002F77BB"/>
    <w:rsid w:val="002F7E88"/>
    <w:rsid w:val="00314C91"/>
    <w:rsid w:val="00315D9A"/>
    <w:rsid w:val="0034011F"/>
    <w:rsid w:val="00352A5F"/>
    <w:rsid w:val="00356FF6"/>
    <w:rsid w:val="00364B31"/>
    <w:rsid w:val="00366AE0"/>
    <w:rsid w:val="00370388"/>
    <w:rsid w:val="003766F2"/>
    <w:rsid w:val="00376F69"/>
    <w:rsid w:val="00377D31"/>
    <w:rsid w:val="00380498"/>
    <w:rsid w:val="00381892"/>
    <w:rsid w:val="0038726E"/>
    <w:rsid w:val="003933F8"/>
    <w:rsid w:val="00395084"/>
    <w:rsid w:val="003A2845"/>
    <w:rsid w:val="003B02E0"/>
    <w:rsid w:val="003B07AD"/>
    <w:rsid w:val="003B2E34"/>
    <w:rsid w:val="003E639F"/>
    <w:rsid w:val="0040418D"/>
    <w:rsid w:val="00406980"/>
    <w:rsid w:val="00416559"/>
    <w:rsid w:val="004201BC"/>
    <w:rsid w:val="00423914"/>
    <w:rsid w:val="00427985"/>
    <w:rsid w:val="0043781B"/>
    <w:rsid w:val="004438EC"/>
    <w:rsid w:val="0045281F"/>
    <w:rsid w:val="00453468"/>
    <w:rsid w:val="0046321F"/>
    <w:rsid w:val="00473D66"/>
    <w:rsid w:val="0047792E"/>
    <w:rsid w:val="00482855"/>
    <w:rsid w:val="00484373"/>
    <w:rsid w:val="00487D09"/>
    <w:rsid w:val="0049427A"/>
    <w:rsid w:val="00494A6C"/>
    <w:rsid w:val="00495FD8"/>
    <w:rsid w:val="004A5AD4"/>
    <w:rsid w:val="004A7414"/>
    <w:rsid w:val="004C2142"/>
    <w:rsid w:val="004D3A2E"/>
    <w:rsid w:val="004E17BA"/>
    <w:rsid w:val="004E7F60"/>
    <w:rsid w:val="00511C7F"/>
    <w:rsid w:val="00512513"/>
    <w:rsid w:val="005246E3"/>
    <w:rsid w:val="005256A6"/>
    <w:rsid w:val="00536F73"/>
    <w:rsid w:val="00540A25"/>
    <w:rsid w:val="00550E70"/>
    <w:rsid w:val="00556B9B"/>
    <w:rsid w:val="005645A7"/>
    <w:rsid w:val="00583884"/>
    <w:rsid w:val="005861C5"/>
    <w:rsid w:val="00592A41"/>
    <w:rsid w:val="00593485"/>
    <w:rsid w:val="005A3A4F"/>
    <w:rsid w:val="005B2E7B"/>
    <w:rsid w:val="005B3D30"/>
    <w:rsid w:val="005B68E6"/>
    <w:rsid w:val="005B75ED"/>
    <w:rsid w:val="005C028D"/>
    <w:rsid w:val="005C40C5"/>
    <w:rsid w:val="005E582C"/>
    <w:rsid w:val="005E6A62"/>
    <w:rsid w:val="005F2B5A"/>
    <w:rsid w:val="005F42FF"/>
    <w:rsid w:val="00601955"/>
    <w:rsid w:val="00606727"/>
    <w:rsid w:val="00614EC8"/>
    <w:rsid w:val="006177CC"/>
    <w:rsid w:val="006216A6"/>
    <w:rsid w:val="00627512"/>
    <w:rsid w:val="00637AF3"/>
    <w:rsid w:val="0064053A"/>
    <w:rsid w:val="00646E38"/>
    <w:rsid w:val="00657B2A"/>
    <w:rsid w:val="00665E6C"/>
    <w:rsid w:val="00666BB8"/>
    <w:rsid w:val="00685416"/>
    <w:rsid w:val="00690EE9"/>
    <w:rsid w:val="006974AA"/>
    <w:rsid w:val="006A5F6A"/>
    <w:rsid w:val="006A6FC2"/>
    <w:rsid w:val="006B5977"/>
    <w:rsid w:val="006C1605"/>
    <w:rsid w:val="006D2AB1"/>
    <w:rsid w:val="006D40F9"/>
    <w:rsid w:val="006D7FD6"/>
    <w:rsid w:val="006E1441"/>
    <w:rsid w:val="00700A5C"/>
    <w:rsid w:val="0070509F"/>
    <w:rsid w:val="007056FC"/>
    <w:rsid w:val="00710FBF"/>
    <w:rsid w:val="0071143F"/>
    <w:rsid w:val="00713A55"/>
    <w:rsid w:val="00721115"/>
    <w:rsid w:val="00722086"/>
    <w:rsid w:val="00727819"/>
    <w:rsid w:val="00743D59"/>
    <w:rsid w:val="00744A40"/>
    <w:rsid w:val="00745ABC"/>
    <w:rsid w:val="00763570"/>
    <w:rsid w:val="00772660"/>
    <w:rsid w:val="00780171"/>
    <w:rsid w:val="00782190"/>
    <w:rsid w:val="00791F22"/>
    <w:rsid w:val="007923C8"/>
    <w:rsid w:val="007961ED"/>
    <w:rsid w:val="007975A7"/>
    <w:rsid w:val="007A3206"/>
    <w:rsid w:val="007C351E"/>
    <w:rsid w:val="007D04B5"/>
    <w:rsid w:val="007E66CA"/>
    <w:rsid w:val="007E69A4"/>
    <w:rsid w:val="00810B53"/>
    <w:rsid w:val="008134DC"/>
    <w:rsid w:val="0081414C"/>
    <w:rsid w:val="00822F6D"/>
    <w:rsid w:val="00823444"/>
    <w:rsid w:val="00831DF0"/>
    <w:rsid w:val="00842374"/>
    <w:rsid w:val="008462A8"/>
    <w:rsid w:val="00847A6C"/>
    <w:rsid w:val="00851657"/>
    <w:rsid w:val="008526CF"/>
    <w:rsid w:val="008546C1"/>
    <w:rsid w:val="00866A86"/>
    <w:rsid w:val="00874E51"/>
    <w:rsid w:val="00874F5D"/>
    <w:rsid w:val="00881E7B"/>
    <w:rsid w:val="00883F37"/>
    <w:rsid w:val="008B02A8"/>
    <w:rsid w:val="008C229C"/>
    <w:rsid w:val="008C4034"/>
    <w:rsid w:val="008C4E9C"/>
    <w:rsid w:val="008D2364"/>
    <w:rsid w:val="008D3740"/>
    <w:rsid w:val="008D37D2"/>
    <w:rsid w:val="008D68E5"/>
    <w:rsid w:val="008E2FF4"/>
    <w:rsid w:val="008F362F"/>
    <w:rsid w:val="009229AE"/>
    <w:rsid w:val="00945912"/>
    <w:rsid w:val="0095033E"/>
    <w:rsid w:val="009503B2"/>
    <w:rsid w:val="00960A14"/>
    <w:rsid w:val="00966F0F"/>
    <w:rsid w:val="00971E51"/>
    <w:rsid w:val="00971EA2"/>
    <w:rsid w:val="009729C9"/>
    <w:rsid w:val="009735CD"/>
    <w:rsid w:val="00973A01"/>
    <w:rsid w:val="009765A8"/>
    <w:rsid w:val="0099396D"/>
    <w:rsid w:val="009A46F6"/>
    <w:rsid w:val="009B5DF1"/>
    <w:rsid w:val="009C1637"/>
    <w:rsid w:val="009C5934"/>
    <w:rsid w:val="009C72C6"/>
    <w:rsid w:val="009D12CD"/>
    <w:rsid w:val="009D147F"/>
    <w:rsid w:val="009E2048"/>
    <w:rsid w:val="009E25A6"/>
    <w:rsid w:val="009E462E"/>
    <w:rsid w:val="009E52AF"/>
    <w:rsid w:val="009F0CCB"/>
    <w:rsid w:val="00A00CB6"/>
    <w:rsid w:val="00A074BC"/>
    <w:rsid w:val="00A37572"/>
    <w:rsid w:val="00A42A9C"/>
    <w:rsid w:val="00A436B4"/>
    <w:rsid w:val="00A47829"/>
    <w:rsid w:val="00A51748"/>
    <w:rsid w:val="00A534F0"/>
    <w:rsid w:val="00A54399"/>
    <w:rsid w:val="00A6052A"/>
    <w:rsid w:val="00A61166"/>
    <w:rsid w:val="00A6676A"/>
    <w:rsid w:val="00A75319"/>
    <w:rsid w:val="00A818A5"/>
    <w:rsid w:val="00A82DB8"/>
    <w:rsid w:val="00A82FEC"/>
    <w:rsid w:val="00A83907"/>
    <w:rsid w:val="00A84F1A"/>
    <w:rsid w:val="00A86457"/>
    <w:rsid w:val="00A93842"/>
    <w:rsid w:val="00A94AD6"/>
    <w:rsid w:val="00A9643D"/>
    <w:rsid w:val="00AA000C"/>
    <w:rsid w:val="00AA50B8"/>
    <w:rsid w:val="00AA5320"/>
    <w:rsid w:val="00AA774F"/>
    <w:rsid w:val="00AD0350"/>
    <w:rsid w:val="00AD6696"/>
    <w:rsid w:val="00AE5926"/>
    <w:rsid w:val="00AE7D5E"/>
    <w:rsid w:val="00AF33E9"/>
    <w:rsid w:val="00AF5159"/>
    <w:rsid w:val="00AF6DE3"/>
    <w:rsid w:val="00B10C7F"/>
    <w:rsid w:val="00B17193"/>
    <w:rsid w:val="00B20519"/>
    <w:rsid w:val="00B264DF"/>
    <w:rsid w:val="00B30CDE"/>
    <w:rsid w:val="00B519EF"/>
    <w:rsid w:val="00B51FF9"/>
    <w:rsid w:val="00B61D60"/>
    <w:rsid w:val="00B66C75"/>
    <w:rsid w:val="00B70933"/>
    <w:rsid w:val="00B73594"/>
    <w:rsid w:val="00B75968"/>
    <w:rsid w:val="00B75BAA"/>
    <w:rsid w:val="00B7632D"/>
    <w:rsid w:val="00B83555"/>
    <w:rsid w:val="00B96302"/>
    <w:rsid w:val="00B970E3"/>
    <w:rsid w:val="00BA2181"/>
    <w:rsid w:val="00BA67FC"/>
    <w:rsid w:val="00BA7887"/>
    <w:rsid w:val="00BB5997"/>
    <w:rsid w:val="00BB5DB7"/>
    <w:rsid w:val="00BB6B8D"/>
    <w:rsid w:val="00BB71D9"/>
    <w:rsid w:val="00BC430C"/>
    <w:rsid w:val="00BC46BF"/>
    <w:rsid w:val="00BD0726"/>
    <w:rsid w:val="00BD396D"/>
    <w:rsid w:val="00BE034A"/>
    <w:rsid w:val="00BE2C96"/>
    <w:rsid w:val="00BE3C7D"/>
    <w:rsid w:val="00BE729A"/>
    <w:rsid w:val="00BF17F5"/>
    <w:rsid w:val="00BF7D64"/>
    <w:rsid w:val="00C15DCC"/>
    <w:rsid w:val="00C35BBF"/>
    <w:rsid w:val="00C36009"/>
    <w:rsid w:val="00C40D2C"/>
    <w:rsid w:val="00C43EB4"/>
    <w:rsid w:val="00C44DED"/>
    <w:rsid w:val="00C606FF"/>
    <w:rsid w:val="00C61654"/>
    <w:rsid w:val="00C63B10"/>
    <w:rsid w:val="00C666DB"/>
    <w:rsid w:val="00C66A88"/>
    <w:rsid w:val="00C67F42"/>
    <w:rsid w:val="00C74AEC"/>
    <w:rsid w:val="00C77FE3"/>
    <w:rsid w:val="00C828E8"/>
    <w:rsid w:val="00C8358D"/>
    <w:rsid w:val="00C93EC4"/>
    <w:rsid w:val="00C94D82"/>
    <w:rsid w:val="00C95086"/>
    <w:rsid w:val="00C968F4"/>
    <w:rsid w:val="00CA09FA"/>
    <w:rsid w:val="00CA7223"/>
    <w:rsid w:val="00CA7463"/>
    <w:rsid w:val="00CA7786"/>
    <w:rsid w:val="00CB4438"/>
    <w:rsid w:val="00CC0D0F"/>
    <w:rsid w:val="00CD4C65"/>
    <w:rsid w:val="00CE0587"/>
    <w:rsid w:val="00CE0FA4"/>
    <w:rsid w:val="00CE7CEA"/>
    <w:rsid w:val="00CF1CC0"/>
    <w:rsid w:val="00CF1F89"/>
    <w:rsid w:val="00D06A8A"/>
    <w:rsid w:val="00D15196"/>
    <w:rsid w:val="00D2320E"/>
    <w:rsid w:val="00D30B36"/>
    <w:rsid w:val="00D360DB"/>
    <w:rsid w:val="00D362F3"/>
    <w:rsid w:val="00D45D70"/>
    <w:rsid w:val="00D46182"/>
    <w:rsid w:val="00D50D9F"/>
    <w:rsid w:val="00D5178D"/>
    <w:rsid w:val="00D517FF"/>
    <w:rsid w:val="00D57101"/>
    <w:rsid w:val="00D61619"/>
    <w:rsid w:val="00D700B3"/>
    <w:rsid w:val="00D87700"/>
    <w:rsid w:val="00D9056A"/>
    <w:rsid w:val="00D939F4"/>
    <w:rsid w:val="00DA4ECE"/>
    <w:rsid w:val="00DB4DB9"/>
    <w:rsid w:val="00DC14D3"/>
    <w:rsid w:val="00DD1952"/>
    <w:rsid w:val="00DD4B67"/>
    <w:rsid w:val="00DE023E"/>
    <w:rsid w:val="00DE3A95"/>
    <w:rsid w:val="00E15525"/>
    <w:rsid w:val="00E160F8"/>
    <w:rsid w:val="00E4299D"/>
    <w:rsid w:val="00E43A0D"/>
    <w:rsid w:val="00E43BBA"/>
    <w:rsid w:val="00E60CBE"/>
    <w:rsid w:val="00E6160F"/>
    <w:rsid w:val="00E74FED"/>
    <w:rsid w:val="00E7527D"/>
    <w:rsid w:val="00E8438C"/>
    <w:rsid w:val="00E92B8D"/>
    <w:rsid w:val="00E936A3"/>
    <w:rsid w:val="00EA339F"/>
    <w:rsid w:val="00EB0BAA"/>
    <w:rsid w:val="00EB1923"/>
    <w:rsid w:val="00EB397D"/>
    <w:rsid w:val="00EC51E8"/>
    <w:rsid w:val="00ED0BBE"/>
    <w:rsid w:val="00ED62C1"/>
    <w:rsid w:val="00EE0898"/>
    <w:rsid w:val="00EF3C9F"/>
    <w:rsid w:val="00EF76F8"/>
    <w:rsid w:val="00F01D01"/>
    <w:rsid w:val="00F056F5"/>
    <w:rsid w:val="00F07A40"/>
    <w:rsid w:val="00F11B1B"/>
    <w:rsid w:val="00F12A05"/>
    <w:rsid w:val="00F15107"/>
    <w:rsid w:val="00F34202"/>
    <w:rsid w:val="00F51108"/>
    <w:rsid w:val="00F51438"/>
    <w:rsid w:val="00F53F64"/>
    <w:rsid w:val="00F617C1"/>
    <w:rsid w:val="00F746C2"/>
    <w:rsid w:val="00F7523B"/>
    <w:rsid w:val="00F77930"/>
    <w:rsid w:val="00F821C0"/>
    <w:rsid w:val="00F84C5F"/>
    <w:rsid w:val="00F91807"/>
    <w:rsid w:val="00F935A0"/>
    <w:rsid w:val="00F96349"/>
    <w:rsid w:val="00FB319D"/>
    <w:rsid w:val="00FC3752"/>
    <w:rsid w:val="00FD0D2F"/>
    <w:rsid w:val="00FD2FBB"/>
    <w:rsid w:val="00FD3E6F"/>
    <w:rsid w:val="00FD7E4C"/>
    <w:rsid w:val="00FE04DF"/>
    <w:rsid w:val="00FE4FEC"/>
    <w:rsid w:val="00FE526F"/>
    <w:rsid w:val="00FE5973"/>
    <w:rsid w:val="1A144971"/>
    <w:rsid w:val="6BCF7122"/>
    <w:rsid w:val="70A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5381E"/>
  <w15:chartTrackingRefBased/>
  <w15:docId w15:val="{C5E2FDEE-D7D4-48C2-AD4F-05D9C129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86"/>
  </w:style>
  <w:style w:type="paragraph" w:styleId="Footer">
    <w:name w:val="footer"/>
    <w:basedOn w:val="Normal"/>
    <w:link w:val="FooterChar"/>
    <w:uiPriority w:val="99"/>
    <w:unhideWhenUsed/>
    <w:rsid w:val="00CA7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86"/>
  </w:style>
  <w:style w:type="paragraph" w:styleId="ListParagraph">
    <w:name w:val="List Paragraph"/>
    <w:basedOn w:val="Normal"/>
    <w:uiPriority w:val="34"/>
    <w:qFormat/>
    <w:rsid w:val="00D87700"/>
    <w:pPr>
      <w:spacing w:after="160" w:line="259" w:lineRule="auto"/>
      <w:ind w:left="720"/>
      <w:contextualSpacing/>
    </w:pPr>
    <w:rPr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D87700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349"/>
    <w:pPr>
      <w:autoSpaceDE w:val="0"/>
      <w:autoSpaceDN w:val="0"/>
      <w:adjustRightInd w:val="0"/>
    </w:pPr>
    <w:rPr>
      <w:rFonts w:ascii="Ubuntu" w:hAnsi="Ubuntu" w:cs="Ubuntu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E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A60F9743D146A7038B1EC6B2CCE6" ma:contentTypeVersion="21" ma:contentTypeDescription="Create a new document." ma:contentTypeScope="" ma:versionID="2b98bc35a79ae56609364d1c51315ff9">
  <xsd:schema xmlns:xsd="http://www.w3.org/2001/XMLSchema" xmlns:xs="http://www.w3.org/2001/XMLSchema" xmlns:p="http://schemas.microsoft.com/office/2006/metadata/properties" xmlns:ns2="ec4f9bde-dfd0-4317-b360-b82e07088987" xmlns:ns3="526073db-ccf8-46bc-8969-375cbbf1d8bf" targetNamespace="http://schemas.microsoft.com/office/2006/metadata/properties" ma:root="true" ma:fieldsID="1c5c5e82a20aeb7c8e8ad3abb5c41c5d" ns2:_="" ns3:_="">
    <xsd:import namespace="ec4f9bde-dfd0-4317-b360-b82e07088987"/>
    <xsd:import namespace="526073db-ccf8-46bc-8969-375cbbf1d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Paulas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9bde-dfd0-4317-b360-b82e07088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8ab91-d2fd-4213-83e8-d46f12ac3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ulasNotes" ma:index="27" nillable="true" ma:displayName="Paula's Notes" ma:format="Dropdown" ma:internalName="Paulas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73db-ccf8-46bc-8969-375cbbf1d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fc488f-60e2-41d7-9c20-7539c00bf65f}" ma:internalName="TaxCatchAll" ma:showField="CatchAllData" ma:web="526073db-ccf8-46bc-8969-375cbbf1d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f9bde-dfd0-4317-b360-b82e07088987">
      <Terms xmlns="http://schemas.microsoft.com/office/infopath/2007/PartnerControls"/>
    </lcf76f155ced4ddcb4097134ff3c332f>
    <TaxCatchAll xmlns="526073db-ccf8-46bc-8969-375cbbf1d8bf" xsi:nil="true"/>
    <Notes xmlns="ec4f9bde-dfd0-4317-b360-b82e07088987" xsi:nil="true"/>
    <PaulasNotes xmlns="ec4f9bde-dfd0-4317-b360-b82e07088987" xsi:nil="true"/>
  </documentManagement>
</p:properties>
</file>

<file path=customXml/itemProps1.xml><?xml version="1.0" encoding="utf-8"?>
<ds:datastoreItem xmlns:ds="http://schemas.openxmlformats.org/officeDocument/2006/customXml" ds:itemID="{B2973412-5C96-4045-9543-9C56B21F5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418AE-ECA3-461A-BAA6-E5592303D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9bde-dfd0-4317-b360-b82e07088987"/>
    <ds:schemaRef ds:uri="526073db-ccf8-46bc-8969-375cbbf1d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7CF95-A0F3-481C-9CF0-F8D62FA5E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3CA74-8715-4A1D-8F9E-A48F2C3A4BB5}">
  <ds:schemaRefs>
    <ds:schemaRef ds:uri="http://schemas.microsoft.com/office/2006/metadata/properties"/>
    <ds:schemaRef ds:uri="http://schemas.microsoft.com/office/infopath/2007/PartnerControls"/>
    <ds:schemaRef ds:uri="ec4f9bde-dfd0-4317-b360-b82e07088987"/>
    <ds:schemaRef ds:uri="526073db-ccf8-46bc-8969-375cbbf1d8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ones</dc:creator>
  <cp:keywords/>
  <dc:description/>
  <cp:lastModifiedBy>Mitchell Rhodes</cp:lastModifiedBy>
  <cp:revision>9</cp:revision>
  <cp:lastPrinted>2025-07-14T03:23:00Z</cp:lastPrinted>
  <dcterms:created xsi:type="dcterms:W3CDTF">2025-07-28T20:45:00Z</dcterms:created>
  <dcterms:modified xsi:type="dcterms:W3CDTF">2025-07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A60F9743D146A7038B1EC6B2CCE6</vt:lpwstr>
  </property>
  <property fmtid="{D5CDD505-2E9C-101B-9397-08002B2CF9AE}" pid="3" name="MediaServiceImageTags">
    <vt:lpwstr/>
  </property>
</Properties>
</file>